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DB4E" w14:textId="02B3CBCB" w:rsidR="004D252A" w:rsidRPr="007D1FAD" w:rsidRDefault="004D252A" w:rsidP="004D25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</w:rPr>
        <w:t>CADASTRO MÉDICO HOSPITALAR</w:t>
      </w:r>
    </w:p>
    <w:p w14:paraId="19EE8B06" w14:textId="6F581DD3" w:rsidR="004D252A" w:rsidRDefault="004D252A" w:rsidP="00A07270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20"/>
      </w:tblGrid>
      <w:tr w:rsidR="00117B95" w:rsidRPr="000115CC" w14:paraId="55B85EF5" w14:textId="77777777" w:rsidTr="00117B95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97B3A6F" w14:textId="2069FB01" w:rsidR="00117B95" w:rsidRPr="000115CC" w:rsidRDefault="00117B95" w:rsidP="001877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rícul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Q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920" w:type="dxa"/>
            <w:tcBorders>
              <w:top w:val="nil"/>
            </w:tcBorders>
            <w:vAlign w:val="center"/>
          </w:tcPr>
          <w:p w14:paraId="677D8731" w14:textId="77777777" w:rsidR="00117B95" w:rsidRPr="000115CC" w:rsidRDefault="00117B95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52A" w:rsidRPr="000115CC" w14:paraId="59CC7E34" w14:textId="77777777" w:rsidTr="00117B95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2867B50" w14:textId="77777777" w:rsidR="004D252A" w:rsidRPr="000115CC" w:rsidRDefault="004D252A" w:rsidP="001877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7920" w:type="dxa"/>
            <w:tcBorders>
              <w:top w:val="nil"/>
            </w:tcBorders>
            <w:vAlign w:val="center"/>
          </w:tcPr>
          <w:p w14:paraId="6C3574BE" w14:textId="2BC0490A" w:rsidR="004D252A" w:rsidRPr="000115CC" w:rsidRDefault="004D252A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52A" w:rsidRPr="000115CC" w14:paraId="59AC53AD" w14:textId="77777777" w:rsidTr="00117B95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512815C" w14:textId="77777777" w:rsidR="004D252A" w:rsidRPr="000115CC" w:rsidRDefault="004D252A" w:rsidP="001877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Razão Social:</w:t>
            </w:r>
          </w:p>
        </w:tc>
        <w:tc>
          <w:tcPr>
            <w:tcW w:w="7920" w:type="dxa"/>
            <w:tcBorders>
              <w:top w:val="nil"/>
            </w:tcBorders>
            <w:vAlign w:val="center"/>
          </w:tcPr>
          <w:p w14:paraId="01F9728E" w14:textId="25593EF7" w:rsidR="004D252A" w:rsidRPr="000115CC" w:rsidRDefault="004D252A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52A" w:rsidRPr="000115CC" w14:paraId="57F97E2B" w14:textId="77777777" w:rsidTr="00117B95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313067E" w14:textId="77777777" w:rsidR="004D252A" w:rsidRPr="000115CC" w:rsidRDefault="004D252A" w:rsidP="001877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Nome Fantasia:</w:t>
            </w:r>
          </w:p>
        </w:tc>
        <w:tc>
          <w:tcPr>
            <w:tcW w:w="7920" w:type="dxa"/>
            <w:tcBorders>
              <w:top w:val="nil"/>
            </w:tcBorders>
            <w:vAlign w:val="center"/>
          </w:tcPr>
          <w:p w14:paraId="4BECD6CE" w14:textId="23DBD276" w:rsidR="004D252A" w:rsidRPr="000115CC" w:rsidRDefault="004D252A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52A" w:rsidRPr="000115CC" w14:paraId="292A0942" w14:textId="77777777" w:rsidTr="00117B95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96A0F97" w14:textId="77777777" w:rsidR="004D252A" w:rsidRPr="000115CC" w:rsidRDefault="004D252A" w:rsidP="001877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CNPJ:</w:t>
            </w:r>
          </w:p>
        </w:tc>
        <w:tc>
          <w:tcPr>
            <w:tcW w:w="7920" w:type="dxa"/>
            <w:vAlign w:val="center"/>
          </w:tcPr>
          <w:p w14:paraId="14E4D0C6" w14:textId="410EBAF5" w:rsidR="004D252A" w:rsidRPr="000115CC" w:rsidRDefault="004D252A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52A" w:rsidRPr="000115CC" w14:paraId="0B983E97" w14:textId="77777777" w:rsidTr="00117B95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CB1EDD6" w14:textId="77777777" w:rsidR="004D252A" w:rsidRPr="000115CC" w:rsidRDefault="004D252A" w:rsidP="001877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</w:p>
        </w:tc>
        <w:tc>
          <w:tcPr>
            <w:tcW w:w="7920" w:type="dxa"/>
            <w:vAlign w:val="center"/>
          </w:tcPr>
          <w:p w14:paraId="60FE01CF" w14:textId="5F58BA7F" w:rsidR="004D252A" w:rsidRPr="000115CC" w:rsidRDefault="004D252A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52A" w:rsidRPr="000115CC" w14:paraId="636EDEB0" w14:textId="77777777" w:rsidTr="00117B95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AA5D8E8" w14:textId="77777777" w:rsidR="004D252A" w:rsidRPr="000115CC" w:rsidRDefault="004D252A" w:rsidP="001877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Bairro:</w:t>
            </w:r>
          </w:p>
        </w:tc>
        <w:tc>
          <w:tcPr>
            <w:tcW w:w="7920" w:type="dxa"/>
            <w:vAlign w:val="center"/>
          </w:tcPr>
          <w:p w14:paraId="777F2301" w14:textId="42F6D612" w:rsidR="004D252A" w:rsidRPr="000115CC" w:rsidRDefault="004D252A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52A" w:rsidRPr="000115CC" w14:paraId="5CF95E41" w14:textId="77777777" w:rsidTr="00117B95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F61F38F" w14:textId="77777777" w:rsidR="004D252A" w:rsidRPr="000115CC" w:rsidRDefault="004D252A" w:rsidP="001877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Município:</w:t>
            </w:r>
          </w:p>
        </w:tc>
        <w:tc>
          <w:tcPr>
            <w:tcW w:w="7920" w:type="dxa"/>
            <w:vAlign w:val="center"/>
          </w:tcPr>
          <w:p w14:paraId="5BC984D2" w14:textId="77777777" w:rsidR="004D252A" w:rsidRPr="000115CC" w:rsidRDefault="004D252A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52A" w:rsidRPr="000115CC" w14:paraId="65054389" w14:textId="77777777" w:rsidTr="00117B95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5A1C804" w14:textId="77777777" w:rsidR="004D252A" w:rsidRPr="000115CC" w:rsidRDefault="004D252A" w:rsidP="001877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Estado:</w:t>
            </w:r>
          </w:p>
        </w:tc>
        <w:tc>
          <w:tcPr>
            <w:tcW w:w="7920" w:type="dxa"/>
            <w:vAlign w:val="center"/>
          </w:tcPr>
          <w:p w14:paraId="0A832A95" w14:textId="26A81952" w:rsidR="004D252A" w:rsidRPr="000115CC" w:rsidRDefault="004D252A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52A" w:rsidRPr="000115CC" w14:paraId="54646334" w14:textId="77777777" w:rsidTr="00117B95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5FCBB75" w14:textId="77777777" w:rsidR="004D252A" w:rsidRPr="000115CC" w:rsidRDefault="004D252A" w:rsidP="001877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</w:tc>
        <w:tc>
          <w:tcPr>
            <w:tcW w:w="7920" w:type="dxa"/>
            <w:vAlign w:val="center"/>
          </w:tcPr>
          <w:p w14:paraId="1BB0456F" w14:textId="709B3115" w:rsidR="004D252A" w:rsidRPr="000115CC" w:rsidRDefault="004D252A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52A" w:rsidRPr="000115CC" w14:paraId="251B5BE0" w14:textId="77777777" w:rsidTr="00117B95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A3E9E5B" w14:textId="77777777" w:rsidR="004D252A" w:rsidRPr="000115CC" w:rsidRDefault="004D252A" w:rsidP="001877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7920" w:type="dxa"/>
            <w:vAlign w:val="center"/>
          </w:tcPr>
          <w:p w14:paraId="3F4DC214" w14:textId="77777777" w:rsidR="004D252A" w:rsidRPr="000115CC" w:rsidRDefault="004D252A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52A" w:rsidRPr="000115CC" w14:paraId="2DC49ADA" w14:textId="77777777" w:rsidTr="00117B95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5A0555A" w14:textId="77777777" w:rsidR="004D252A" w:rsidRPr="000115CC" w:rsidRDefault="004D252A" w:rsidP="001877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920" w:type="dxa"/>
            <w:vAlign w:val="center"/>
          </w:tcPr>
          <w:p w14:paraId="12F72149" w14:textId="095E94B5" w:rsidR="004D252A" w:rsidRPr="000115CC" w:rsidRDefault="004D252A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52A" w:rsidRPr="000115CC" w14:paraId="7086E7F3" w14:textId="77777777" w:rsidTr="00117B95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A7572E9" w14:textId="77777777" w:rsidR="004D252A" w:rsidRPr="000115CC" w:rsidRDefault="004D252A" w:rsidP="001877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Site:</w:t>
            </w:r>
          </w:p>
        </w:tc>
        <w:tc>
          <w:tcPr>
            <w:tcW w:w="7920" w:type="dxa"/>
            <w:vAlign w:val="center"/>
          </w:tcPr>
          <w:p w14:paraId="36C64D0E" w14:textId="49DB8E07" w:rsidR="004D252A" w:rsidRPr="000115CC" w:rsidRDefault="004D252A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52A" w:rsidRPr="000115CC" w14:paraId="52AE445B" w14:textId="77777777" w:rsidTr="00117B95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27D5BA1" w14:textId="77777777" w:rsidR="004D252A" w:rsidRPr="000115CC" w:rsidRDefault="004D252A" w:rsidP="001877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CNES:</w:t>
            </w:r>
          </w:p>
        </w:tc>
        <w:tc>
          <w:tcPr>
            <w:tcW w:w="7920" w:type="dxa"/>
            <w:vAlign w:val="center"/>
          </w:tcPr>
          <w:p w14:paraId="1E30D6D4" w14:textId="77777777" w:rsidR="004D252A" w:rsidRPr="000115CC" w:rsidRDefault="004D252A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7D0DC8" w14:textId="77777777" w:rsidR="004D252A" w:rsidRPr="00A07270" w:rsidRDefault="004D252A" w:rsidP="00A07270">
      <w:pPr>
        <w:rPr>
          <w:rFonts w:ascii="Arial" w:hAnsi="Arial" w:cs="Arial"/>
          <w:sz w:val="22"/>
          <w:szCs w:val="22"/>
        </w:rPr>
      </w:pPr>
    </w:p>
    <w:p w14:paraId="22BB2516" w14:textId="55DE67DF" w:rsidR="00414DF6" w:rsidRPr="000115CC" w:rsidRDefault="00414DF6" w:rsidP="002B5A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CARACTERÍSTICAS GERAIS D</w:t>
      </w:r>
      <w:r w:rsidR="00863E9B" w:rsidRPr="000115CC">
        <w:rPr>
          <w:rFonts w:ascii="Arial" w:hAnsi="Arial" w:cs="Arial"/>
          <w:b/>
          <w:bCs/>
          <w:sz w:val="22"/>
          <w:szCs w:val="22"/>
        </w:rPr>
        <w:t>A INSTITUIÇÃO</w:t>
      </w:r>
    </w:p>
    <w:p w14:paraId="5B7305DA" w14:textId="66B45B47" w:rsidR="00414DF6" w:rsidRPr="000115CC" w:rsidRDefault="00414DF6" w:rsidP="001D3F2D">
      <w:pPr>
        <w:jc w:val="both"/>
        <w:rPr>
          <w:rFonts w:ascii="Arial" w:hAnsi="Arial" w:cs="Arial"/>
          <w:sz w:val="22"/>
          <w:szCs w:val="22"/>
        </w:rPr>
      </w:pPr>
    </w:p>
    <w:p w14:paraId="301E9FE4" w14:textId="1D0DFAC4" w:rsidR="00414DF6" w:rsidRPr="000115CC" w:rsidRDefault="00414DF6" w:rsidP="001D3F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 xml:space="preserve">Natureza Jurídica </w:t>
      </w:r>
      <w:r w:rsidR="00863E9B" w:rsidRPr="000115CC">
        <w:rPr>
          <w:rFonts w:ascii="Arial" w:hAnsi="Arial" w:cs="Arial"/>
          <w:b/>
          <w:bCs/>
          <w:sz w:val="22"/>
          <w:szCs w:val="22"/>
        </w:rPr>
        <w:t>da Instituição</w:t>
      </w:r>
      <w:r w:rsidRPr="000115CC">
        <w:rPr>
          <w:rFonts w:ascii="Arial" w:hAnsi="Arial" w:cs="Arial"/>
          <w:b/>
          <w:bCs/>
          <w:sz w:val="22"/>
          <w:szCs w:val="22"/>
        </w:rPr>
        <w:t>:</w:t>
      </w:r>
    </w:p>
    <w:p w14:paraId="5D67B5A1" w14:textId="6EAFD014" w:rsidR="00414DF6" w:rsidRPr="000115CC" w:rsidRDefault="00414DF6" w:rsidP="001D3F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2755"/>
        <w:gridCol w:w="551"/>
        <w:gridCol w:w="2752"/>
        <w:gridCol w:w="551"/>
        <w:gridCol w:w="2752"/>
      </w:tblGrid>
      <w:tr w:rsidR="00414DF6" w:rsidRPr="000115CC" w14:paraId="2BA2DEA5" w14:textId="250DC697" w:rsidTr="00863E9B">
        <w:trPr>
          <w:trHeight w:val="397"/>
        </w:trPr>
        <w:tc>
          <w:tcPr>
            <w:tcW w:w="279" w:type="pct"/>
            <w:vAlign w:val="center"/>
          </w:tcPr>
          <w:p w14:paraId="59B1A33A" w14:textId="6A66585A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9" w:type="pct"/>
            <w:vAlign w:val="center"/>
          </w:tcPr>
          <w:p w14:paraId="0ECFBF37" w14:textId="4422AD95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Privado Lucrativo</w:t>
            </w:r>
          </w:p>
        </w:tc>
        <w:tc>
          <w:tcPr>
            <w:tcW w:w="278" w:type="pct"/>
            <w:vAlign w:val="center"/>
          </w:tcPr>
          <w:p w14:paraId="373C6F54" w14:textId="20AF1F02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vAlign w:val="center"/>
          </w:tcPr>
          <w:p w14:paraId="4F9F418F" w14:textId="738E7846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Privado Não Lucrativo</w:t>
            </w:r>
          </w:p>
        </w:tc>
        <w:tc>
          <w:tcPr>
            <w:tcW w:w="278" w:type="pct"/>
            <w:vAlign w:val="center"/>
          </w:tcPr>
          <w:p w14:paraId="1C884CD3" w14:textId="13038CB4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pct"/>
            <w:vAlign w:val="center"/>
          </w:tcPr>
          <w:p w14:paraId="33F7F672" w14:textId="0A399E26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DF6" w:rsidRPr="000115CC" w14:paraId="557F9DBC" w14:textId="4AB64B4E" w:rsidTr="00863E9B">
        <w:trPr>
          <w:trHeight w:val="397"/>
        </w:trPr>
        <w:tc>
          <w:tcPr>
            <w:tcW w:w="279" w:type="pct"/>
            <w:vAlign w:val="center"/>
          </w:tcPr>
          <w:p w14:paraId="3849E0C4" w14:textId="465F449C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9" w:type="pct"/>
            <w:vAlign w:val="center"/>
          </w:tcPr>
          <w:p w14:paraId="05408C15" w14:textId="7DEBC893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Público Estadual</w:t>
            </w:r>
          </w:p>
        </w:tc>
        <w:tc>
          <w:tcPr>
            <w:tcW w:w="278" w:type="pct"/>
            <w:vAlign w:val="center"/>
          </w:tcPr>
          <w:p w14:paraId="184AC30B" w14:textId="5CCD2658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vAlign w:val="center"/>
          </w:tcPr>
          <w:p w14:paraId="0729466E" w14:textId="09B39060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Público Municipa</w:t>
            </w:r>
            <w:r w:rsidR="00863E9B" w:rsidRPr="000115CC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78" w:type="pct"/>
            <w:vAlign w:val="center"/>
          </w:tcPr>
          <w:p w14:paraId="4E73CBA6" w14:textId="7E38E10D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vAlign w:val="center"/>
          </w:tcPr>
          <w:p w14:paraId="4B5870C0" w14:textId="26680D0D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 xml:space="preserve">Público </w:t>
            </w:r>
            <w:r w:rsidR="00863E9B" w:rsidRPr="000115CC">
              <w:rPr>
                <w:rFonts w:ascii="Arial" w:hAnsi="Arial" w:cs="Arial"/>
                <w:sz w:val="22"/>
                <w:szCs w:val="22"/>
              </w:rPr>
              <w:t>Federal</w:t>
            </w:r>
          </w:p>
        </w:tc>
      </w:tr>
    </w:tbl>
    <w:p w14:paraId="468A116E" w14:textId="3AB35383" w:rsidR="00414DF6" w:rsidRPr="000115CC" w:rsidRDefault="00414DF6" w:rsidP="001D3F2D">
      <w:pPr>
        <w:jc w:val="both"/>
        <w:rPr>
          <w:rFonts w:ascii="Arial" w:hAnsi="Arial" w:cs="Arial"/>
          <w:sz w:val="22"/>
          <w:szCs w:val="22"/>
        </w:rPr>
      </w:pPr>
    </w:p>
    <w:p w14:paraId="0C97A97A" w14:textId="71E0C847" w:rsidR="00863E9B" w:rsidRPr="000115CC" w:rsidRDefault="00863E9B" w:rsidP="001D3F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Tipo de Instituição Hospitalar:</w:t>
      </w:r>
    </w:p>
    <w:p w14:paraId="33171611" w14:textId="17B64C0A" w:rsidR="00863E9B" w:rsidRPr="000115CC" w:rsidRDefault="00863E9B" w:rsidP="001D3F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2755"/>
        <w:gridCol w:w="551"/>
        <w:gridCol w:w="2752"/>
        <w:gridCol w:w="551"/>
        <w:gridCol w:w="2752"/>
      </w:tblGrid>
      <w:tr w:rsidR="00863E9B" w:rsidRPr="000115CC" w14:paraId="062D0285" w14:textId="77777777" w:rsidTr="00863E9B">
        <w:trPr>
          <w:trHeight w:val="397"/>
        </w:trPr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14:paraId="2B067224" w14:textId="77777777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9" w:type="pct"/>
            <w:tcBorders>
              <w:top w:val="nil"/>
              <w:bottom w:val="nil"/>
            </w:tcBorders>
            <w:vAlign w:val="center"/>
          </w:tcPr>
          <w:p w14:paraId="315595BD" w14:textId="02AE5599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Hospital Geral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center"/>
          </w:tcPr>
          <w:p w14:paraId="3B5E3227" w14:textId="77777777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tcBorders>
              <w:top w:val="nil"/>
              <w:bottom w:val="nil"/>
            </w:tcBorders>
            <w:vAlign w:val="center"/>
          </w:tcPr>
          <w:p w14:paraId="27B6C861" w14:textId="6750E121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Hospital Especializado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center"/>
          </w:tcPr>
          <w:p w14:paraId="2A31EC49" w14:textId="77777777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nil"/>
              <w:bottom w:val="nil"/>
            </w:tcBorders>
            <w:vAlign w:val="center"/>
          </w:tcPr>
          <w:p w14:paraId="58426517" w14:textId="77777777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E9B" w:rsidRPr="000115CC" w14:paraId="2A1C560D" w14:textId="77777777" w:rsidTr="00863E9B">
        <w:trPr>
          <w:trHeight w:val="397"/>
        </w:trPr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14:paraId="07C64FA8" w14:textId="24D9A142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nil"/>
              <w:bottom w:val="nil"/>
            </w:tcBorders>
            <w:vAlign w:val="center"/>
          </w:tcPr>
          <w:p w14:paraId="5DEAA15E" w14:textId="4C0C1487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pct"/>
            <w:gridSpan w:val="4"/>
            <w:tcBorders>
              <w:top w:val="nil"/>
            </w:tcBorders>
            <w:vAlign w:val="center"/>
          </w:tcPr>
          <w:p w14:paraId="59ABAD18" w14:textId="6C8F9E48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Qual:</w:t>
            </w:r>
          </w:p>
        </w:tc>
      </w:tr>
    </w:tbl>
    <w:p w14:paraId="478FE882" w14:textId="77777777" w:rsidR="00863E9B" w:rsidRPr="000115CC" w:rsidRDefault="00863E9B" w:rsidP="001D3F2D">
      <w:pPr>
        <w:jc w:val="both"/>
        <w:rPr>
          <w:rFonts w:ascii="Arial" w:hAnsi="Arial" w:cs="Arial"/>
          <w:sz w:val="22"/>
          <w:szCs w:val="22"/>
        </w:rPr>
      </w:pPr>
    </w:p>
    <w:p w14:paraId="153735BB" w14:textId="08188C28" w:rsidR="00414DF6" w:rsidRPr="000115CC" w:rsidRDefault="00863E9B" w:rsidP="001D3F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A Instituição dispõe de:</w:t>
      </w:r>
    </w:p>
    <w:p w14:paraId="30C59BB8" w14:textId="513508AF" w:rsidR="00863E9B" w:rsidRPr="000115CC" w:rsidRDefault="00863E9B" w:rsidP="001D3F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2755"/>
        <w:gridCol w:w="551"/>
        <w:gridCol w:w="2752"/>
        <w:gridCol w:w="551"/>
        <w:gridCol w:w="2752"/>
      </w:tblGrid>
      <w:tr w:rsidR="00230054" w:rsidRPr="000115CC" w14:paraId="54B23F75" w14:textId="77777777" w:rsidTr="00C154C4">
        <w:trPr>
          <w:trHeight w:val="397"/>
        </w:trPr>
        <w:tc>
          <w:tcPr>
            <w:tcW w:w="279" w:type="pct"/>
            <w:vAlign w:val="center"/>
          </w:tcPr>
          <w:p w14:paraId="285B0FC8" w14:textId="77777777" w:rsidR="00230054" w:rsidRPr="000115CC" w:rsidRDefault="00230054" w:rsidP="0023005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9" w:type="pct"/>
            <w:vAlign w:val="center"/>
          </w:tcPr>
          <w:p w14:paraId="487940B3" w14:textId="1795A733" w:rsidR="00230054" w:rsidRPr="000115CC" w:rsidRDefault="00230054" w:rsidP="0023005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Pronto Socorro</w:t>
            </w:r>
          </w:p>
        </w:tc>
        <w:tc>
          <w:tcPr>
            <w:tcW w:w="278" w:type="pct"/>
            <w:vAlign w:val="center"/>
          </w:tcPr>
          <w:p w14:paraId="6EB3F315" w14:textId="77777777" w:rsidR="00230054" w:rsidRPr="000115CC" w:rsidRDefault="00230054" w:rsidP="0023005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vAlign w:val="center"/>
          </w:tcPr>
          <w:p w14:paraId="08816797" w14:textId="7AED5F69" w:rsidR="00230054" w:rsidRPr="000115CC" w:rsidRDefault="00230054" w:rsidP="0023005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Pronto Atendimento</w:t>
            </w:r>
          </w:p>
        </w:tc>
        <w:tc>
          <w:tcPr>
            <w:tcW w:w="278" w:type="pct"/>
            <w:vAlign w:val="center"/>
          </w:tcPr>
          <w:p w14:paraId="676FC22D" w14:textId="163034FA" w:rsidR="00230054" w:rsidRPr="000115CC" w:rsidRDefault="00230054" w:rsidP="0023005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vAlign w:val="center"/>
          </w:tcPr>
          <w:p w14:paraId="45792CA3" w14:textId="1267774F" w:rsidR="00230054" w:rsidRPr="000115CC" w:rsidRDefault="00230054" w:rsidP="002300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</w:t>
            </w:r>
          </w:p>
        </w:tc>
      </w:tr>
      <w:tr w:rsidR="00230054" w:rsidRPr="000115CC" w14:paraId="4185C0C6" w14:textId="77777777" w:rsidTr="00C154C4">
        <w:trPr>
          <w:trHeight w:val="397"/>
        </w:trPr>
        <w:tc>
          <w:tcPr>
            <w:tcW w:w="279" w:type="pct"/>
            <w:vAlign w:val="center"/>
          </w:tcPr>
          <w:p w14:paraId="11D906CD" w14:textId="3844F606" w:rsidR="00230054" w:rsidRPr="000115CC" w:rsidRDefault="00230054" w:rsidP="0023005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9" w:type="pct"/>
            <w:vAlign w:val="center"/>
          </w:tcPr>
          <w:p w14:paraId="4DE69228" w14:textId="489F1C12" w:rsidR="00230054" w:rsidRPr="000115CC" w:rsidRDefault="00230054" w:rsidP="0023005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Ambulatório</w:t>
            </w:r>
          </w:p>
        </w:tc>
        <w:tc>
          <w:tcPr>
            <w:tcW w:w="278" w:type="pct"/>
            <w:vAlign w:val="center"/>
          </w:tcPr>
          <w:p w14:paraId="2181DE67" w14:textId="44B9A011" w:rsidR="00230054" w:rsidRPr="000115CC" w:rsidRDefault="00230054" w:rsidP="0023005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vAlign w:val="center"/>
          </w:tcPr>
          <w:p w14:paraId="0E3DCF0B" w14:textId="28415D55" w:rsidR="00230054" w:rsidRPr="000115CC" w:rsidRDefault="00230054" w:rsidP="002300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nidade</w:t>
            </w:r>
          </w:p>
        </w:tc>
        <w:tc>
          <w:tcPr>
            <w:tcW w:w="278" w:type="pct"/>
            <w:vAlign w:val="center"/>
          </w:tcPr>
          <w:p w14:paraId="743C8041" w14:textId="77777777" w:rsidR="00230054" w:rsidRPr="000115CC" w:rsidRDefault="00230054" w:rsidP="002300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pct"/>
            <w:vAlign w:val="center"/>
          </w:tcPr>
          <w:p w14:paraId="501144B5" w14:textId="77777777" w:rsidR="00230054" w:rsidRPr="000115CC" w:rsidRDefault="00230054" w:rsidP="002300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7E63A" w14:textId="7393B8DC" w:rsidR="006F75BA" w:rsidRPr="00A07270" w:rsidRDefault="006F75BA" w:rsidP="00A07270">
      <w:pPr>
        <w:rPr>
          <w:rFonts w:ascii="Arial" w:hAnsi="Arial" w:cs="Arial"/>
          <w:sz w:val="22"/>
          <w:szCs w:val="22"/>
        </w:rPr>
      </w:pPr>
    </w:p>
    <w:p w14:paraId="4AA34D21" w14:textId="1A263101" w:rsidR="00C02473" w:rsidRPr="000115CC" w:rsidRDefault="00C02473" w:rsidP="00C0247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Atendimento:</w:t>
      </w:r>
    </w:p>
    <w:p w14:paraId="75D2CFD7" w14:textId="77777777" w:rsidR="00C02473" w:rsidRPr="000115CC" w:rsidRDefault="00C02473" w:rsidP="00C0247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2755"/>
        <w:gridCol w:w="551"/>
        <w:gridCol w:w="2752"/>
        <w:gridCol w:w="551"/>
        <w:gridCol w:w="2752"/>
      </w:tblGrid>
      <w:tr w:rsidR="00C02473" w:rsidRPr="000115CC" w14:paraId="4F5E4D79" w14:textId="77777777" w:rsidTr="00433CB0">
        <w:trPr>
          <w:trHeight w:val="397"/>
        </w:trPr>
        <w:tc>
          <w:tcPr>
            <w:tcW w:w="279" w:type="pct"/>
            <w:vAlign w:val="center"/>
          </w:tcPr>
          <w:p w14:paraId="337C57AD" w14:textId="77777777" w:rsidR="00C02473" w:rsidRPr="000115CC" w:rsidRDefault="00C02473" w:rsidP="00433CB0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9" w:type="pct"/>
            <w:vAlign w:val="center"/>
          </w:tcPr>
          <w:p w14:paraId="443C6954" w14:textId="32A987B6" w:rsidR="00C02473" w:rsidRPr="000115CC" w:rsidRDefault="00C02473" w:rsidP="00433CB0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SUS</w:t>
            </w:r>
          </w:p>
        </w:tc>
        <w:tc>
          <w:tcPr>
            <w:tcW w:w="278" w:type="pct"/>
            <w:vAlign w:val="center"/>
          </w:tcPr>
          <w:p w14:paraId="5CA1A16B" w14:textId="77777777" w:rsidR="00C02473" w:rsidRPr="000115CC" w:rsidRDefault="00C02473" w:rsidP="00433CB0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vAlign w:val="center"/>
          </w:tcPr>
          <w:p w14:paraId="3FBA60E9" w14:textId="644034DA" w:rsidR="00C02473" w:rsidRPr="000115CC" w:rsidRDefault="00C02473" w:rsidP="00433CB0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Particular</w:t>
            </w:r>
          </w:p>
        </w:tc>
        <w:tc>
          <w:tcPr>
            <w:tcW w:w="278" w:type="pct"/>
            <w:vAlign w:val="center"/>
          </w:tcPr>
          <w:p w14:paraId="6C2498B8" w14:textId="77777777" w:rsidR="00C02473" w:rsidRPr="000115CC" w:rsidRDefault="00C02473" w:rsidP="00433CB0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vAlign w:val="center"/>
          </w:tcPr>
          <w:p w14:paraId="5303AF06" w14:textId="3AE25AEA" w:rsidR="00C02473" w:rsidRPr="000115CC" w:rsidRDefault="00C02473" w:rsidP="00433CB0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SUS + Particular</w:t>
            </w:r>
          </w:p>
        </w:tc>
      </w:tr>
    </w:tbl>
    <w:p w14:paraId="357F35BA" w14:textId="0435C9F5" w:rsidR="007B6356" w:rsidRDefault="007B6356">
      <w:pPr>
        <w:rPr>
          <w:rFonts w:ascii="Arial" w:hAnsi="Arial" w:cs="Arial"/>
          <w:sz w:val="22"/>
          <w:szCs w:val="22"/>
        </w:rPr>
      </w:pPr>
    </w:p>
    <w:p w14:paraId="1E91788C" w14:textId="77777777" w:rsidR="00B33E19" w:rsidRDefault="00B33E19">
      <w:pPr>
        <w:rPr>
          <w:rFonts w:ascii="Arial" w:hAnsi="Arial" w:cs="Arial"/>
          <w:sz w:val="22"/>
          <w:szCs w:val="22"/>
        </w:rPr>
      </w:pPr>
    </w:p>
    <w:p w14:paraId="1CBE35B7" w14:textId="59600ACF" w:rsidR="00005617" w:rsidRPr="000115CC" w:rsidRDefault="00005617" w:rsidP="002B5A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lastRenderedPageBreak/>
        <w:t>LEITOS HOSPITALARES</w:t>
      </w:r>
    </w:p>
    <w:p w14:paraId="40D4A399" w14:textId="3894FC19" w:rsidR="00005617" w:rsidRPr="000115CC" w:rsidRDefault="00005617" w:rsidP="001D3F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6609"/>
        <w:gridCol w:w="2752"/>
      </w:tblGrid>
      <w:tr w:rsidR="00005617" w:rsidRPr="000115CC" w14:paraId="0D8D454D" w14:textId="77777777" w:rsidTr="00005617">
        <w:trPr>
          <w:trHeight w:val="397"/>
        </w:trPr>
        <w:tc>
          <w:tcPr>
            <w:tcW w:w="3612" w:type="pct"/>
            <w:gridSpan w:val="2"/>
            <w:vAlign w:val="center"/>
          </w:tcPr>
          <w:p w14:paraId="27E5F2CC" w14:textId="6DA1EFB5" w:rsidR="00005617" w:rsidRPr="000115CC" w:rsidRDefault="00005617" w:rsidP="00C15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Leitos Operacionais</w:t>
            </w:r>
          </w:p>
        </w:tc>
        <w:tc>
          <w:tcPr>
            <w:tcW w:w="1388" w:type="pct"/>
            <w:vAlign w:val="center"/>
          </w:tcPr>
          <w:p w14:paraId="3BA03E92" w14:textId="2D5D30B6" w:rsidR="00005617" w:rsidRPr="000115CC" w:rsidRDefault="00005617" w:rsidP="00C15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Número de Leitos</w:t>
            </w:r>
          </w:p>
        </w:tc>
      </w:tr>
      <w:tr w:rsidR="00005617" w:rsidRPr="000115CC" w14:paraId="46F586CC" w14:textId="77777777" w:rsidTr="00005617">
        <w:trPr>
          <w:trHeight w:val="397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3AAA9378" w14:textId="5CC6D664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333" w:type="pct"/>
            <w:tcBorders>
              <w:bottom w:val="single" w:sz="4" w:space="0" w:color="auto"/>
            </w:tcBorders>
            <w:vAlign w:val="center"/>
          </w:tcPr>
          <w:p w14:paraId="56B990AE" w14:textId="6A93E4B5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Unidades de Internação (todas as clínicas)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27F040E0" w14:textId="46B9D89B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617" w:rsidRPr="000115CC" w14:paraId="7D064718" w14:textId="77777777" w:rsidTr="00005617">
        <w:trPr>
          <w:trHeight w:val="397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7EAAE" w14:textId="74E26F28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1ACF" w14:textId="1E2B3A06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 xml:space="preserve">Unidade de Terapia Intensiva (todas as </w:t>
            </w:r>
            <w:proofErr w:type="spellStart"/>
            <w:r w:rsidRPr="000115CC">
              <w:rPr>
                <w:rFonts w:ascii="Arial" w:hAnsi="Arial" w:cs="Arial"/>
                <w:sz w:val="22"/>
                <w:szCs w:val="22"/>
              </w:rPr>
              <w:t>UTI’s</w:t>
            </w:r>
            <w:proofErr w:type="spellEnd"/>
            <w:r w:rsidRPr="000115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84BF2" w14:textId="77777777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617" w:rsidRPr="000115CC" w14:paraId="37DACECA" w14:textId="77777777" w:rsidTr="00005617">
        <w:trPr>
          <w:trHeight w:val="397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BD66F" w14:textId="603BF419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E3C44" w14:textId="71B03282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Leitos de observação com permanência acima de 24 horas</w:t>
            </w: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AAB4F" w14:textId="77777777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617" w:rsidRPr="000115CC" w14:paraId="346D158C" w14:textId="77777777" w:rsidTr="00005617">
        <w:trPr>
          <w:trHeight w:val="397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CFD6C" w14:textId="77777777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31691" w14:textId="4C794B10" w:rsidR="00005617" w:rsidRPr="000115CC" w:rsidRDefault="00005617" w:rsidP="000056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Total de Leitos</w:t>
            </w: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57599" w14:textId="77777777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3902C0" w14:textId="77777777" w:rsidR="002B5A89" w:rsidRPr="00A07270" w:rsidRDefault="002B5A89" w:rsidP="00A07270">
      <w:pPr>
        <w:rPr>
          <w:rFonts w:ascii="Arial" w:hAnsi="Arial" w:cs="Arial"/>
          <w:sz w:val="22"/>
          <w:szCs w:val="22"/>
        </w:rPr>
      </w:pPr>
    </w:p>
    <w:p w14:paraId="42FF028A" w14:textId="25F020A1" w:rsidR="002B5A89" w:rsidRPr="000115CC" w:rsidRDefault="002B5A89" w:rsidP="002B5A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INTERLOCUTOR DO CORPO CLÍNICO</w:t>
      </w:r>
    </w:p>
    <w:p w14:paraId="213D2D49" w14:textId="240DD09B" w:rsidR="002B5A89" w:rsidRPr="000115CC" w:rsidRDefault="002B5A89" w:rsidP="001D3F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09"/>
      </w:tblGrid>
      <w:tr w:rsidR="002B5A89" w:rsidRPr="000115CC" w14:paraId="48C00664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021E2809" w14:textId="37A38968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209" w:type="dxa"/>
            <w:vAlign w:val="center"/>
          </w:tcPr>
          <w:p w14:paraId="59F28AB4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2798BBB6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6DB2363A" w14:textId="0EBE14DC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Departamento:</w:t>
            </w:r>
          </w:p>
        </w:tc>
        <w:tc>
          <w:tcPr>
            <w:tcW w:w="8209" w:type="dxa"/>
            <w:vAlign w:val="center"/>
          </w:tcPr>
          <w:p w14:paraId="68D75304" w14:textId="3018B6F4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04559917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07E631DE" w14:textId="5DC18A1E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8209" w:type="dxa"/>
            <w:vAlign w:val="center"/>
          </w:tcPr>
          <w:p w14:paraId="2513D16A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79F7973D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0D4737B7" w14:textId="550CC738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209" w:type="dxa"/>
            <w:vAlign w:val="center"/>
          </w:tcPr>
          <w:p w14:paraId="00312F7E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089A8F" w14:textId="2E83C4CA" w:rsidR="002B5A89" w:rsidRDefault="002B5A89" w:rsidP="001D3F2D">
      <w:pPr>
        <w:jc w:val="both"/>
        <w:rPr>
          <w:rFonts w:ascii="Arial" w:hAnsi="Arial" w:cs="Arial"/>
          <w:sz w:val="22"/>
          <w:szCs w:val="22"/>
        </w:rPr>
      </w:pPr>
    </w:p>
    <w:p w14:paraId="466BF4A1" w14:textId="12594DD3" w:rsidR="002B5A89" w:rsidRPr="000115CC" w:rsidRDefault="002B5A89" w:rsidP="002B5A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INTERLOCUTOR DA ENFERMAGEM</w:t>
      </w:r>
    </w:p>
    <w:p w14:paraId="36949A0F" w14:textId="77777777" w:rsidR="002B5A89" w:rsidRPr="000115CC" w:rsidRDefault="002B5A89" w:rsidP="002B5A8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09"/>
      </w:tblGrid>
      <w:tr w:rsidR="002B5A89" w:rsidRPr="000115CC" w14:paraId="360417AF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7DE6F58E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209" w:type="dxa"/>
            <w:vAlign w:val="center"/>
          </w:tcPr>
          <w:p w14:paraId="20674D10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0AFFF5A6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60D693E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Departamento:</w:t>
            </w:r>
          </w:p>
        </w:tc>
        <w:tc>
          <w:tcPr>
            <w:tcW w:w="8209" w:type="dxa"/>
            <w:vAlign w:val="center"/>
          </w:tcPr>
          <w:p w14:paraId="5B8B531A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575CFC98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187F95AF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8209" w:type="dxa"/>
            <w:vAlign w:val="center"/>
          </w:tcPr>
          <w:p w14:paraId="719E0CC6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77BD1EED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25532604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209" w:type="dxa"/>
            <w:vAlign w:val="center"/>
          </w:tcPr>
          <w:p w14:paraId="01E63648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5861D6" w14:textId="070B5C24" w:rsidR="002B5A89" w:rsidRPr="000115CC" w:rsidRDefault="002B5A89" w:rsidP="002B5A89">
      <w:pPr>
        <w:jc w:val="both"/>
        <w:rPr>
          <w:rFonts w:ascii="Arial" w:hAnsi="Arial" w:cs="Arial"/>
          <w:sz w:val="22"/>
          <w:szCs w:val="22"/>
        </w:rPr>
      </w:pPr>
    </w:p>
    <w:p w14:paraId="2F38CBF7" w14:textId="019058D5" w:rsidR="002B5A89" w:rsidRPr="000115CC" w:rsidRDefault="002B5A89" w:rsidP="002B5A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INTERLOCUTOR DA ADMINISTRAÇÃO</w:t>
      </w:r>
    </w:p>
    <w:p w14:paraId="30F59946" w14:textId="77777777" w:rsidR="002B5A89" w:rsidRPr="000115CC" w:rsidRDefault="002B5A89" w:rsidP="002B5A8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09"/>
      </w:tblGrid>
      <w:tr w:rsidR="002B5A89" w:rsidRPr="000115CC" w14:paraId="00839189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905E466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209" w:type="dxa"/>
            <w:vAlign w:val="center"/>
          </w:tcPr>
          <w:p w14:paraId="52181251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0B4EF72D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272DBA8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Departamento:</w:t>
            </w:r>
          </w:p>
        </w:tc>
        <w:tc>
          <w:tcPr>
            <w:tcW w:w="8209" w:type="dxa"/>
            <w:vAlign w:val="center"/>
          </w:tcPr>
          <w:p w14:paraId="1B61A04A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639D4211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6F6D26FA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8209" w:type="dxa"/>
            <w:vAlign w:val="center"/>
          </w:tcPr>
          <w:p w14:paraId="497D3669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2D9B05A5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22FC83E8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209" w:type="dxa"/>
            <w:vAlign w:val="center"/>
          </w:tcPr>
          <w:p w14:paraId="4C5D2D2D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344CCE" w14:textId="473C47CF" w:rsidR="002B5A89" w:rsidRPr="000115CC" w:rsidRDefault="002B5A89" w:rsidP="002B5A89">
      <w:pPr>
        <w:jc w:val="both"/>
        <w:rPr>
          <w:rFonts w:ascii="Arial" w:hAnsi="Arial" w:cs="Arial"/>
          <w:sz w:val="22"/>
          <w:szCs w:val="22"/>
        </w:rPr>
      </w:pPr>
    </w:p>
    <w:p w14:paraId="66FEFA79" w14:textId="777C4196" w:rsidR="008602E9" w:rsidRPr="000115CC" w:rsidRDefault="008602E9" w:rsidP="008602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INTERLOCUTOR DA QUALIDADE</w:t>
      </w:r>
    </w:p>
    <w:p w14:paraId="5EDBDBE2" w14:textId="77777777" w:rsidR="008602E9" w:rsidRPr="000115CC" w:rsidRDefault="008602E9" w:rsidP="008602E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09"/>
      </w:tblGrid>
      <w:tr w:rsidR="008602E9" w:rsidRPr="000115CC" w14:paraId="046E86B5" w14:textId="77777777" w:rsidTr="006B7C88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338F4478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209" w:type="dxa"/>
            <w:vAlign w:val="center"/>
          </w:tcPr>
          <w:p w14:paraId="1A42817E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2E9" w:rsidRPr="000115CC" w14:paraId="64B8FE34" w14:textId="77777777" w:rsidTr="006B7C88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1F328F9E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Departamento:</w:t>
            </w:r>
          </w:p>
        </w:tc>
        <w:tc>
          <w:tcPr>
            <w:tcW w:w="8209" w:type="dxa"/>
            <w:vAlign w:val="center"/>
          </w:tcPr>
          <w:p w14:paraId="71BC6D46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2E9" w:rsidRPr="000115CC" w14:paraId="6217848D" w14:textId="77777777" w:rsidTr="006B7C88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27FD00C3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8209" w:type="dxa"/>
            <w:vAlign w:val="center"/>
          </w:tcPr>
          <w:p w14:paraId="3012F396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2E9" w:rsidRPr="000115CC" w14:paraId="4A6D6E9E" w14:textId="77777777" w:rsidTr="006B7C88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3B4504DE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209" w:type="dxa"/>
            <w:vAlign w:val="center"/>
          </w:tcPr>
          <w:p w14:paraId="61D884D9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4B1B3" w14:textId="4DCA63B5" w:rsidR="00A07270" w:rsidRDefault="00A07270">
      <w:pPr>
        <w:rPr>
          <w:rFonts w:ascii="Arial" w:hAnsi="Arial" w:cs="Arial"/>
          <w:sz w:val="22"/>
          <w:szCs w:val="22"/>
        </w:rPr>
      </w:pPr>
    </w:p>
    <w:p w14:paraId="685FF037" w14:textId="77777777" w:rsidR="00B33E19" w:rsidRDefault="00B33E19">
      <w:pPr>
        <w:rPr>
          <w:rFonts w:ascii="Arial" w:hAnsi="Arial" w:cs="Arial"/>
          <w:sz w:val="22"/>
          <w:szCs w:val="22"/>
        </w:rPr>
      </w:pPr>
    </w:p>
    <w:p w14:paraId="1155B2CC" w14:textId="1D1FB605" w:rsidR="004D252A" w:rsidRDefault="004D252A">
      <w:pPr>
        <w:rPr>
          <w:rFonts w:ascii="Arial" w:hAnsi="Arial" w:cs="Arial"/>
          <w:sz w:val="22"/>
          <w:szCs w:val="22"/>
        </w:rPr>
      </w:pPr>
    </w:p>
    <w:p w14:paraId="6496AF90" w14:textId="77777777" w:rsidR="00117B95" w:rsidRDefault="00117B95">
      <w:pPr>
        <w:rPr>
          <w:rFonts w:ascii="Arial" w:hAnsi="Arial" w:cs="Arial"/>
          <w:sz w:val="22"/>
          <w:szCs w:val="22"/>
        </w:rPr>
      </w:pPr>
    </w:p>
    <w:p w14:paraId="1A44B178" w14:textId="5C60242D" w:rsidR="00640209" w:rsidRPr="000115CC" w:rsidRDefault="00640209" w:rsidP="0064020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lastRenderedPageBreak/>
        <w:t xml:space="preserve">INTERLOCUTOR </w:t>
      </w:r>
      <w:r>
        <w:rPr>
          <w:rFonts w:ascii="Arial" w:hAnsi="Arial" w:cs="Arial"/>
          <w:b/>
          <w:bCs/>
          <w:sz w:val="22"/>
          <w:szCs w:val="22"/>
        </w:rPr>
        <w:t>DO FINANCEIRO</w:t>
      </w:r>
    </w:p>
    <w:p w14:paraId="585911CC" w14:textId="77777777" w:rsidR="00640209" w:rsidRPr="000115CC" w:rsidRDefault="00640209" w:rsidP="0064020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09"/>
      </w:tblGrid>
      <w:tr w:rsidR="00640209" w:rsidRPr="000115CC" w14:paraId="6C2112D4" w14:textId="77777777" w:rsidTr="00CE2FCC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6C0CAAB4" w14:textId="77777777" w:rsidR="00640209" w:rsidRPr="000115CC" w:rsidRDefault="00640209" w:rsidP="00CE2FCC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209" w:type="dxa"/>
            <w:vAlign w:val="center"/>
          </w:tcPr>
          <w:p w14:paraId="3CFDB54D" w14:textId="77777777" w:rsidR="00640209" w:rsidRPr="000115CC" w:rsidRDefault="00640209" w:rsidP="00CE2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209" w:rsidRPr="000115CC" w14:paraId="578002BD" w14:textId="77777777" w:rsidTr="00CE2FCC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4BDC3046" w14:textId="77777777" w:rsidR="00640209" w:rsidRPr="000115CC" w:rsidRDefault="00640209" w:rsidP="00CE2FCC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Departamento:</w:t>
            </w:r>
          </w:p>
        </w:tc>
        <w:tc>
          <w:tcPr>
            <w:tcW w:w="8209" w:type="dxa"/>
            <w:vAlign w:val="center"/>
          </w:tcPr>
          <w:p w14:paraId="5934BE93" w14:textId="77777777" w:rsidR="00640209" w:rsidRPr="000115CC" w:rsidRDefault="00640209" w:rsidP="00CE2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209" w:rsidRPr="000115CC" w14:paraId="32D62A3A" w14:textId="77777777" w:rsidTr="00CE2FCC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64F5F7BB" w14:textId="77777777" w:rsidR="00640209" w:rsidRPr="000115CC" w:rsidRDefault="00640209" w:rsidP="00CE2FCC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8209" w:type="dxa"/>
            <w:vAlign w:val="center"/>
          </w:tcPr>
          <w:p w14:paraId="4B2DB06D" w14:textId="77777777" w:rsidR="00640209" w:rsidRPr="000115CC" w:rsidRDefault="00640209" w:rsidP="00CE2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209" w:rsidRPr="000115CC" w14:paraId="212875FD" w14:textId="77777777" w:rsidTr="00CE2FCC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D1ECABC" w14:textId="77777777" w:rsidR="00640209" w:rsidRPr="000115CC" w:rsidRDefault="00640209" w:rsidP="00CE2FCC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209" w:type="dxa"/>
            <w:vAlign w:val="center"/>
          </w:tcPr>
          <w:p w14:paraId="01547C12" w14:textId="77777777" w:rsidR="00640209" w:rsidRPr="000115CC" w:rsidRDefault="00640209" w:rsidP="00CE2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950099" w14:textId="77777777" w:rsidR="00640209" w:rsidRDefault="00640209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07270" w:rsidRPr="000115CC" w14:paraId="7FD6AD99" w14:textId="77777777" w:rsidTr="00FB02C8">
        <w:trPr>
          <w:trHeight w:val="397"/>
        </w:trPr>
        <w:tc>
          <w:tcPr>
            <w:tcW w:w="9905" w:type="dxa"/>
            <w:tcBorders>
              <w:bottom w:val="nil"/>
            </w:tcBorders>
            <w:vAlign w:val="center"/>
          </w:tcPr>
          <w:p w14:paraId="15191F69" w14:textId="77777777" w:rsidR="00A07270" w:rsidRPr="000115CC" w:rsidRDefault="00A07270" w:rsidP="00FB02C8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Faça um breve relato sobre a instituição:</w:t>
            </w:r>
          </w:p>
        </w:tc>
      </w:tr>
      <w:tr w:rsidR="00A07270" w:rsidRPr="000115CC" w14:paraId="3A79781D" w14:textId="77777777" w:rsidTr="004D0104">
        <w:trPr>
          <w:trHeight w:val="1984"/>
        </w:trPr>
        <w:tc>
          <w:tcPr>
            <w:tcW w:w="9905" w:type="dxa"/>
            <w:vAlign w:val="center"/>
          </w:tcPr>
          <w:p w14:paraId="69CEB819" w14:textId="77777777" w:rsidR="00A07270" w:rsidRPr="000115CC" w:rsidRDefault="00A07270" w:rsidP="00FB02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101D2FD" w14:textId="77777777" w:rsidR="00A07270" w:rsidRDefault="00A07270" w:rsidP="00A07270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07270" w:rsidRPr="000115CC" w14:paraId="39E6E3AD" w14:textId="77777777" w:rsidTr="00FB02C8">
        <w:trPr>
          <w:trHeight w:val="397"/>
        </w:trPr>
        <w:tc>
          <w:tcPr>
            <w:tcW w:w="9905" w:type="dxa"/>
            <w:tcBorders>
              <w:bottom w:val="nil"/>
            </w:tcBorders>
            <w:vAlign w:val="center"/>
          </w:tcPr>
          <w:p w14:paraId="1E0827AD" w14:textId="77777777" w:rsidR="00A07270" w:rsidRPr="000115CC" w:rsidRDefault="00A07270" w:rsidP="00FB0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e como você conheceu o Programa CQH:</w:t>
            </w:r>
          </w:p>
        </w:tc>
      </w:tr>
      <w:tr w:rsidR="00A07270" w:rsidRPr="000115CC" w14:paraId="0177E683" w14:textId="77777777" w:rsidTr="004D0104">
        <w:trPr>
          <w:trHeight w:val="1984"/>
        </w:trPr>
        <w:tc>
          <w:tcPr>
            <w:tcW w:w="9905" w:type="dxa"/>
            <w:vAlign w:val="center"/>
          </w:tcPr>
          <w:p w14:paraId="69B936CB" w14:textId="77777777" w:rsidR="00A07270" w:rsidRPr="000115CC" w:rsidRDefault="00A07270" w:rsidP="00FB02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1F47FA" w14:textId="3A71A725" w:rsidR="00A07270" w:rsidRDefault="00A07270" w:rsidP="0018667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07270" w:rsidRPr="000115CC" w14:paraId="4F45FC96" w14:textId="77777777" w:rsidTr="00FB02C8">
        <w:trPr>
          <w:trHeight w:val="397"/>
        </w:trPr>
        <w:tc>
          <w:tcPr>
            <w:tcW w:w="9905" w:type="dxa"/>
            <w:tcBorders>
              <w:bottom w:val="nil"/>
            </w:tcBorders>
            <w:vAlign w:val="center"/>
          </w:tcPr>
          <w:p w14:paraId="69111455" w14:textId="6EA6505B" w:rsidR="00A07270" w:rsidRPr="000115CC" w:rsidRDefault="00A07270" w:rsidP="00FB0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que a Instituição espera com a implantação do Programa CQH?</w:t>
            </w:r>
          </w:p>
        </w:tc>
      </w:tr>
      <w:tr w:rsidR="00A07270" w:rsidRPr="000115CC" w14:paraId="21C215ED" w14:textId="77777777" w:rsidTr="004D0104">
        <w:trPr>
          <w:trHeight w:val="1984"/>
        </w:trPr>
        <w:tc>
          <w:tcPr>
            <w:tcW w:w="9905" w:type="dxa"/>
            <w:vAlign w:val="center"/>
          </w:tcPr>
          <w:p w14:paraId="4AF7DC0F" w14:textId="77777777" w:rsidR="00A07270" w:rsidRPr="000115CC" w:rsidRDefault="00A07270" w:rsidP="00FB02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526098A" w14:textId="24E48649" w:rsidR="00A07270" w:rsidRDefault="00A07270" w:rsidP="0018667B">
      <w:pPr>
        <w:jc w:val="both"/>
        <w:rPr>
          <w:rFonts w:ascii="Arial" w:hAnsi="Arial" w:cs="Arial"/>
          <w:sz w:val="22"/>
          <w:szCs w:val="22"/>
        </w:rPr>
      </w:pPr>
    </w:p>
    <w:p w14:paraId="0AD6C260" w14:textId="5105AF75" w:rsidR="00A07270" w:rsidRDefault="00A07270" w:rsidP="0018667B">
      <w:pPr>
        <w:jc w:val="both"/>
        <w:rPr>
          <w:rFonts w:ascii="Arial" w:hAnsi="Arial" w:cs="Arial"/>
          <w:sz w:val="22"/>
          <w:szCs w:val="22"/>
        </w:rPr>
      </w:pPr>
      <w:r w:rsidRPr="000115CC">
        <w:rPr>
          <w:rFonts w:ascii="Arial" w:hAnsi="Arial" w:cs="Arial"/>
          <w:sz w:val="22"/>
          <w:szCs w:val="22"/>
        </w:rPr>
        <w:t xml:space="preserve">Em atendimento à </w:t>
      </w:r>
      <w:r w:rsidRPr="000115CC">
        <w:rPr>
          <w:rFonts w:ascii="Arial" w:hAnsi="Arial" w:cs="Arial"/>
          <w:b/>
          <w:bCs/>
          <w:sz w:val="22"/>
          <w:szCs w:val="22"/>
        </w:rPr>
        <w:t>Lei Geral de Proteção de Dados – LGPD, nº 13.709</w:t>
      </w:r>
      <w:r w:rsidRPr="000115CC">
        <w:rPr>
          <w:rFonts w:ascii="Arial" w:hAnsi="Arial" w:cs="Arial"/>
          <w:sz w:val="22"/>
          <w:szCs w:val="22"/>
        </w:rPr>
        <w:t>, de 14 de agosto de 2018</w:t>
      </w:r>
      <w:r>
        <w:rPr>
          <w:rFonts w:ascii="Arial" w:hAnsi="Arial" w:cs="Arial"/>
          <w:sz w:val="22"/>
          <w:szCs w:val="22"/>
        </w:rPr>
        <w:t>:</w:t>
      </w:r>
    </w:p>
    <w:p w14:paraId="472D3CF2" w14:textId="77777777" w:rsidR="00A07270" w:rsidRDefault="00A07270" w:rsidP="0018667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38"/>
      </w:tblGrid>
      <w:tr w:rsidR="00A07270" w:rsidRPr="000115CC" w14:paraId="28964B44" w14:textId="77777777" w:rsidTr="00FB02C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5061" w14:textId="77777777" w:rsidR="00A07270" w:rsidRPr="000115CC" w:rsidRDefault="00A07270" w:rsidP="00FB02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E57A6C" w14:textId="7EE17BD9" w:rsidR="00A07270" w:rsidRPr="000115CC" w:rsidRDefault="00A07270" w:rsidP="00FB0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rizo o Programa CQH a utilizar os dados acima para cadastro em sistema próprio, não divulgando a terceiros sem autorização prévia.</w:t>
            </w:r>
          </w:p>
        </w:tc>
      </w:tr>
    </w:tbl>
    <w:p w14:paraId="366E654F" w14:textId="2266E007" w:rsidR="00A07270" w:rsidRDefault="00A07270" w:rsidP="0018667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38"/>
      </w:tblGrid>
      <w:tr w:rsidR="00A07270" w:rsidRPr="000115CC" w14:paraId="2EA89CD8" w14:textId="77777777" w:rsidTr="00FB02C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A174" w14:textId="77777777" w:rsidR="00A07270" w:rsidRPr="000115CC" w:rsidRDefault="00A07270" w:rsidP="00FB02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3CAC3E" w14:textId="2F459496" w:rsidR="00A07270" w:rsidRPr="000115CC" w:rsidRDefault="00A07270" w:rsidP="00FB0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rizo a divulgação dos dados informados nos campos “</w:t>
            </w:r>
            <w:r w:rsidRPr="00A07270">
              <w:rPr>
                <w:rFonts w:ascii="Arial" w:hAnsi="Arial" w:cs="Arial"/>
                <w:sz w:val="22"/>
                <w:szCs w:val="22"/>
              </w:rPr>
              <w:t>Conte como você conheceu o Programa CQH</w:t>
            </w:r>
            <w:r>
              <w:rPr>
                <w:rFonts w:ascii="Arial" w:hAnsi="Arial" w:cs="Arial"/>
                <w:sz w:val="22"/>
                <w:szCs w:val="22"/>
              </w:rPr>
              <w:t>” e “</w:t>
            </w:r>
            <w:r w:rsidRPr="00A07270">
              <w:rPr>
                <w:rFonts w:ascii="Arial" w:hAnsi="Arial" w:cs="Arial"/>
                <w:sz w:val="22"/>
                <w:szCs w:val="22"/>
              </w:rPr>
              <w:t>O que a Instituição espera com a implantação do Programa CQH</w:t>
            </w:r>
            <w:r w:rsidR="007F7B0F">
              <w:rPr>
                <w:rFonts w:ascii="Arial" w:hAnsi="Arial" w:cs="Arial"/>
                <w:sz w:val="22"/>
                <w:szCs w:val="22"/>
              </w:rPr>
              <w:t>” em nosso site.</w:t>
            </w:r>
          </w:p>
        </w:tc>
      </w:tr>
    </w:tbl>
    <w:p w14:paraId="5FAD294F" w14:textId="77777777" w:rsidR="00A07270" w:rsidRPr="000115CC" w:rsidRDefault="00A07270" w:rsidP="0018667B">
      <w:pPr>
        <w:jc w:val="both"/>
        <w:rPr>
          <w:rFonts w:ascii="Arial" w:hAnsi="Arial" w:cs="Arial"/>
          <w:sz w:val="22"/>
          <w:szCs w:val="22"/>
        </w:rPr>
      </w:pPr>
    </w:p>
    <w:sectPr w:rsidR="00A07270" w:rsidRPr="000115CC" w:rsidSect="004D252A">
      <w:headerReference w:type="even" r:id="rId8"/>
      <w:headerReference w:type="default" r:id="rId9"/>
      <w:footerReference w:type="default" r:id="rId10"/>
      <w:pgSz w:w="11900" w:h="16840" w:code="9"/>
      <w:pgMar w:top="851" w:right="851" w:bottom="567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5BE0" w14:textId="77777777" w:rsidR="004B1F76" w:rsidRDefault="004B1F76" w:rsidP="00CC45AA">
      <w:r>
        <w:separator/>
      </w:r>
    </w:p>
  </w:endnote>
  <w:endnote w:type="continuationSeparator" w:id="0">
    <w:p w14:paraId="5B24958D" w14:textId="77777777" w:rsidR="004B1F76" w:rsidRDefault="004B1F76" w:rsidP="00CC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﷽﷽﷽﷽﷽﷽﷽﷽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2" w:type="dxa"/>
      <w:tblInd w:w="42" w:type="dxa"/>
      <w:tblBorders>
        <w:top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55"/>
      <w:gridCol w:w="850"/>
      <w:gridCol w:w="1367"/>
    </w:tblGrid>
    <w:tr w:rsidR="00966CED" w:rsidRPr="00966CED" w14:paraId="5F661D68" w14:textId="77777777" w:rsidTr="00774022">
      <w:tc>
        <w:tcPr>
          <w:tcW w:w="7755" w:type="dxa"/>
        </w:tcPr>
        <w:p w14:paraId="28909D7E" w14:textId="4E8463BA" w:rsidR="00B20081" w:rsidRPr="00966CED" w:rsidRDefault="00B20081" w:rsidP="00774022">
          <w:pPr>
            <w:tabs>
              <w:tab w:val="left" w:pos="5223"/>
            </w:tabs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 xml:space="preserve">Arquivo Nº: </w:t>
          </w:r>
          <w:r w:rsidRPr="00966CED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fldChar w:fldCharType="begin"/>
          </w:r>
          <w:r w:rsidRPr="00966CED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instrText xml:space="preserve"> FILENAME </w:instrText>
          </w:r>
          <w:r w:rsidRPr="00966CED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fldChar w:fldCharType="separate"/>
          </w:r>
          <w:r w:rsidR="00FD4C33">
            <w:rPr>
              <w:rFonts w:ascii="Arial" w:hAnsi="Arial" w:cs="Arial"/>
              <w:bCs/>
              <w:i/>
              <w:iCs/>
              <w:noProof/>
              <w:color w:val="A6A6A6" w:themeColor="background1" w:themeShade="A6"/>
              <w:sz w:val="16"/>
            </w:rPr>
            <w:t>CQH-003 rev9 - Cadastro Médico Hospitalar</w:t>
          </w:r>
          <w:r w:rsidRPr="00966CED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fldChar w:fldCharType="end"/>
          </w:r>
          <w:r w:rsidR="00774022" w:rsidRPr="00966CED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tab/>
          </w:r>
        </w:p>
      </w:tc>
      <w:tc>
        <w:tcPr>
          <w:tcW w:w="850" w:type="dxa"/>
        </w:tcPr>
        <w:p w14:paraId="4EF6A0CC" w14:textId="77777777" w:rsidR="00B20081" w:rsidRPr="00966CED" w:rsidRDefault="00B20081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Modelo:</w:t>
          </w:r>
        </w:p>
      </w:tc>
      <w:tc>
        <w:tcPr>
          <w:tcW w:w="1367" w:type="dxa"/>
        </w:tcPr>
        <w:p w14:paraId="66838A86" w14:textId="61A06ABC" w:rsidR="00B20081" w:rsidRPr="00966CED" w:rsidRDefault="00B20081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CQH-0</w:t>
          </w:r>
          <w:r w:rsidR="002B1E0B"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03</w:t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 xml:space="preserve"> rev.</w:t>
          </w:r>
          <w:r w:rsidR="00FD4C33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9</w:t>
          </w:r>
        </w:p>
      </w:tc>
    </w:tr>
    <w:tr w:rsidR="00966CED" w:rsidRPr="00966CED" w14:paraId="0B6C70F4" w14:textId="77777777" w:rsidTr="00774022">
      <w:tc>
        <w:tcPr>
          <w:tcW w:w="7755" w:type="dxa"/>
        </w:tcPr>
        <w:p w14:paraId="760D00FE" w14:textId="4220B5D4" w:rsidR="00774022" w:rsidRPr="00966CED" w:rsidRDefault="00774022" w:rsidP="00774022">
          <w:pPr>
            <w:tabs>
              <w:tab w:val="left" w:pos="5223"/>
            </w:tabs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</w:p>
      </w:tc>
      <w:tc>
        <w:tcPr>
          <w:tcW w:w="850" w:type="dxa"/>
        </w:tcPr>
        <w:p w14:paraId="6BEC0C21" w14:textId="77777777" w:rsidR="00774022" w:rsidRPr="00966CED" w:rsidRDefault="00774022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</w:p>
      </w:tc>
      <w:tc>
        <w:tcPr>
          <w:tcW w:w="1367" w:type="dxa"/>
        </w:tcPr>
        <w:p w14:paraId="599A3191" w14:textId="77777777" w:rsidR="00774022" w:rsidRPr="00966CED" w:rsidRDefault="00774022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</w:p>
      </w:tc>
    </w:tr>
    <w:tr w:rsidR="00966CED" w:rsidRPr="00966CED" w14:paraId="76CF7948" w14:textId="77777777" w:rsidTr="00774022">
      <w:tc>
        <w:tcPr>
          <w:tcW w:w="9972" w:type="dxa"/>
          <w:gridSpan w:val="3"/>
          <w:vAlign w:val="center"/>
        </w:tcPr>
        <w:p w14:paraId="3CED4DD3" w14:textId="2FC46788" w:rsidR="00774022" w:rsidRPr="00966CED" w:rsidRDefault="00774022" w:rsidP="00774022">
          <w:pPr>
            <w:jc w:val="center"/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 xml:space="preserve">PÁGINA: </w:t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begin"/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instrText xml:space="preserve"> PAGE </w:instrText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separate"/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>1</w:t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end"/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>/</w:t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begin"/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instrText xml:space="preserve"> NUMPAGES </w:instrText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separate"/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>2</w:t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400F781B" w14:textId="1CC4A726" w:rsidR="00B20081" w:rsidRDefault="004D252A">
    <w:pPr>
      <w:pStyle w:val="Rodap"/>
    </w:pPr>
    <w:r w:rsidRPr="004D252A">
      <w:rPr>
        <w:rFonts w:ascii="Arial" w:hAnsi="Arial" w:cs="Arial"/>
        <w:b/>
        <w:i/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598E8D" wp14:editId="566C1785">
              <wp:simplePos x="0" y="0"/>
              <wp:positionH relativeFrom="column">
                <wp:posOffset>718185</wp:posOffset>
              </wp:positionH>
              <wp:positionV relativeFrom="paragraph">
                <wp:posOffset>-179705</wp:posOffset>
              </wp:positionV>
              <wp:extent cx="4943475" cy="40005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34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02461" w14:textId="77777777" w:rsidR="004D252A" w:rsidRDefault="004D252A" w:rsidP="004D25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98E8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6.55pt;margin-top:-14.15pt;width:389.25pt;height:3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" stroked="f">
              <v:textbox>
                <w:txbxContent>
                  <w:p w14:paraId="07402461" w14:textId="77777777" w:rsidR="004D252A" w:rsidRDefault="004D252A" w:rsidP="004D25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813A" w14:textId="77777777" w:rsidR="004B1F76" w:rsidRDefault="004B1F76" w:rsidP="00CC45AA">
      <w:r>
        <w:separator/>
      </w:r>
    </w:p>
  </w:footnote>
  <w:footnote w:type="continuationSeparator" w:id="0">
    <w:p w14:paraId="701C38D8" w14:textId="77777777" w:rsidR="004B1F76" w:rsidRDefault="004B1F76" w:rsidP="00CC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7919" w14:textId="77777777" w:rsidR="00B20081" w:rsidRDefault="00B20081" w:rsidP="00D433D7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B59746" w14:textId="77777777" w:rsidR="00B20081" w:rsidRDefault="00B20081" w:rsidP="00D433D7">
    <w:pPr>
      <w:pStyle w:val="Cabealho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CF5921" w14:textId="77777777" w:rsidR="00B20081" w:rsidRDefault="00B20081" w:rsidP="00D433D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A417" w14:textId="24CAAB70" w:rsidR="00B20081" w:rsidRDefault="004D25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34AE7C" wp14:editId="7D6B4323">
          <wp:simplePos x="0" y="0"/>
          <wp:positionH relativeFrom="page">
            <wp:posOffset>5715</wp:posOffset>
          </wp:positionH>
          <wp:positionV relativeFrom="page">
            <wp:posOffset>11430</wp:posOffset>
          </wp:positionV>
          <wp:extent cx="7566396" cy="10702790"/>
          <wp:effectExtent l="0" t="0" r="0" b="3810"/>
          <wp:wrapNone/>
          <wp:docPr id="2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396" cy="1070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2ED"/>
    <w:multiLevelType w:val="hybridMultilevel"/>
    <w:tmpl w:val="DAE63582"/>
    <w:lvl w:ilvl="0" w:tplc="D11A8D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6EF2"/>
    <w:multiLevelType w:val="hybridMultilevel"/>
    <w:tmpl w:val="155246F4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C1C"/>
    <w:multiLevelType w:val="hybridMultilevel"/>
    <w:tmpl w:val="60DC3F10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973"/>
    <w:multiLevelType w:val="hybridMultilevel"/>
    <w:tmpl w:val="AD006EA4"/>
    <w:lvl w:ilvl="0" w:tplc="E4401B96">
      <w:start w:val="1"/>
      <w:numFmt w:val="decimalZero"/>
      <w:lvlText w:val="(%1)"/>
      <w:lvlJc w:val="left"/>
      <w:pPr>
        <w:ind w:left="750" w:hanging="39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CD7"/>
    <w:multiLevelType w:val="hybridMultilevel"/>
    <w:tmpl w:val="ADFAD7E8"/>
    <w:lvl w:ilvl="0" w:tplc="E1121548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2E4F"/>
    <w:multiLevelType w:val="hybridMultilevel"/>
    <w:tmpl w:val="8C286F68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1D47"/>
    <w:multiLevelType w:val="hybridMultilevel"/>
    <w:tmpl w:val="E132F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64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76218"/>
    <w:multiLevelType w:val="hybridMultilevel"/>
    <w:tmpl w:val="5D5615F0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1F1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1D43D0"/>
    <w:multiLevelType w:val="hybridMultilevel"/>
    <w:tmpl w:val="783E4CA0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D144F"/>
    <w:multiLevelType w:val="hybridMultilevel"/>
    <w:tmpl w:val="EF14506E"/>
    <w:lvl w:ilvl="0" w:tplc="9E24445C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36B94"/>
    <w:multiLevelType w:val="hybridMultilevel"/>
    <w:tmpl w:val="DC14A30E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A341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153EE9"/>
    <w:multiLevelType w:val="hybridMultilevel"/>
    <w:tmpl w:val="C048145A"/>
    <w:lvl w:ilvl="0" w:tplc="49E8B204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B4DED"/>
    <w:multiLevelType w:val="hybridMultilevel"/>
    <w:tmpl w:val="A852D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D53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3D3B68"/>
    <w:multiLevelType w:val="hybridMultilevel"/>
    <w:tmpl w:val="4EE87DBA"/>
    <w:lvl w:ilvl="0" w:tplc="54B05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C55D2"/>
    <w:multiLevelType w:val="hybridMultilevel"/>
    <w:tmpl w:val="F7CC05DC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F040B"/>
    <w:multiLevelType w:val="hybridMultilevel"/>
    <w:tmpl w:val="83B8B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B2E3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A62E0D"/>
    <w:multiLevelType w:val="hybridMultilevel"/>
    <w:tmpl w:val="ED265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D7FB0"/>
    <w:multiLevelType w:val="hybridMultilevel"/>
    <w:tmpl w:val="CE60B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1084D"/>
    <w:multiLevelType w:val="hybridMultilevel"/>
    <w:tmpl w:val="4B7077E8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163BC"/>
    <w:multiLevelType w:val="hybridMultilevel"/>
    <w:tmpl w:val="C3B825F0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51C02"/>
    <w:multiLevelType w:val="hybridMultilevel"/>
    <w:tmpl w:val="66F64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90DF7"/>
    <w:multiLevelType w:val="hybridMultilevel"/>
    <w:tmpl w:val="F5707520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528351">
    <w:abstractNumId w:val="9"/>
  </w:num>
  <w:num w:numId="2" w16cid:durableId="1614942009">
    <w:abstractNumId w:val="0"/>
  </w:num>
  <w:num w:numId="3" w16cid:durableId="492071066">
    <w:abstractNumId w:val="15"/>
  </w:num>
  <w:num w:numId="4" w16cid:durableId="1726634896">
    <w:abstractNumId w:val="18"/>
  </w:num>
  <w:num w:numId="5" w16cid:durableId="1729572193">
    <w:abstractNumId w:val="12"/>
  </w:num>
  <w:num w:numId="6" w16cid:durableId="1792940721">
    <w:abstractNumId w:val="26"/>
  </w:num>
  <w:num w:numId="7" w16cid:durableId="548806881">
    <w:abstractNumId w:val="8"/>
  </w:num>
  <w:num w:numId="8" w16cid:durableId="2134516680">
    <w:abstractNumId w:val="20"/>
  </w:num>
  <w:num w:numId="9" w16cid:durableId="1513450969">
    <w:abstractNumId w:val="20"/>
  </w:num>
  <w:num w:numId="10" w16cid:durableId="497503537">
    <w:abstractNumId w:val="20"/>
  </w:num>
  <w:num w:numId="11" w16cid:durableId="1129787039">
    <w:abstractNumId w:val="20"/>
  </w:num>
  <w:num w:numId="12" w16cid:durableId="1176723093">
    <w:abstractNumId w:val="24"/>
  </w:num>
  <w:num w:numId="13" w16cid:durableId="228807827">
    <w:abstractNumId w:val="23"/>
  </w:num>
  <w:num w:numId="14" w16cid:durableId="497161055">
    <w:abstractNumId w:val="13"/>
  </w:num>
  <w:num w:numId="15" w16cid:durableId="188184491">
    <w:abstractNumId w:val="1"/>
  </w:num>
  <w:num w:numId="16" w16cid:durableId="2065441089">
    <w:abstractNumId w:val="7"/>
  </w:num>
  <w:num w:numId="17" w16cid:durableId="470097011">
    <w:abstractNumId w:val="16"/>
  </w:num>
  <w:num w:numId="18" w16cid:durableId="2128044707">
    <w:abstractNumId w:val="19"/>
  </w:num>
  <w:num w:numId="19" w16cid:durableId="1955818809">
    <w:abstractNumId w:val="10"/>
  </w:num>
  <w:num w:numId="20" w16cid:durableId="2098869553">
    <w:abstractNumId w:val="17"/>
  </w:num>
  <w:num w:numId="21" w16cid:durableId="1691684512">
    <w:abstractNumId w:val="2"/>
  </w:num>
  <w:num w:numId="22" w16cid:durableId="38207948">
    <w:abstractNumId w:val="5"/>
  </w:num>
  <w:num w:numId="23" w16cid:durableId="1038051283">
    <w:abstractNumId w:val="3"/>
  </w:num>
  <w:num w:numId="24" w16cid:durableId="1761289038">
    <w:abstractNumId w:val="14"/>
  </w:num>
  <w:num w:numId="25" w16cid:durableId="1552687265">
    <w:abstractNumId w:val="11"/>
  </w:num>
  <w:num w:numId="26" w16cid:durableId="144392593">
    <w:abstractNumId w:val="4"/>
  </w:num>
  <w:num w:numId="27" w16cid:durableId="1310787905">
    <w:abstractNumId w:val="6"/>
  </w:num>
  <w:num w:numId="28" w16cid:durableId="728263628">
    <w:abstractNumId w:val="22"/>
  </w:num>
  <w:num w:numId="29" w16cid:durableId="1569995825">
    <w:abstractNumId w:val="25"/>
  </w:num>
  <w:num w:numId="30" w16cid:durableId="26373510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C4"/>
    <w:rsid w:val="00003905"/>
    <w:rsid w:val="00005617"/>
    <w:rsid w:val="000075E3"/>
    <w:rsid w:val="000076A0"/>
    <w:rsid w:val="00010AAF"/>
    <w:rsid w:val="000115CC"/>
    <w:rsid w:val="00012B1B"/>
    <w:rsid w:val="0001490C"/>
    <w:rsid w:val="00015CFC"/>
    <w:rsid w:val="000173F3"/>
    <w:rsid w:val="00022B73"/>
    <w:rsid w:val="00024492"/>
    <w:rsid w:val="0002765C"/>
    <w:rsid w:val="00027745"/>
    <w:rsid w:val="000346FA"/>
    <w:rsid w:val="00035573"/>
    <w:rsid w:val="00041DFE"/>
    <w:rsid w:val="00043C4F"/>
    <w:rsid w:val="00047C26"/>
    <w:rsid w:val="00055A7A"/>
    <w:rsid w:val="00055D15"/>
    <w:rsid w:val="000577ED"/>
    <w:rsid w:val="000604ED"/>
    <w:rsid w:val="000626A3"/>
    <w:rsid w:val="00067040"/>
    <w:rsid w:val="00080766"/>
    <w:rsid w:val="00080AA7"/>
    <w:rsid w:val="00080ED8"/>
    <w:rsid w:val="000824C2"/>
    <w:rsid w:val="00083AAE"/>
    <w:rsid w:val="00084681"/>
    <w:rsid w:val="00095C69"/>
    <w:rsid w:val="00096CB7"/>
    <w:rsid w:val="00097530"/>
    <w:rsid w:val="000A239B"/>
    <w:rsid w:val="000A2B12"/>
    <w:rsid w:val="000A364C"/>
    <w:rsid w:val="000A4B85"/>
    <w:rsid w:val="000A61DA"/>
    <w:rsid w:val="000B1C3B"/>
    <w:rsid w:val="000B5ED2"/>
    <w:rsid w:val="000C3960"/>
    <w:rsid w:val="000C5314"/>
    <w:rsid w:val="000D305B"/>
    <w:rsid w:val="000D3128"/>
    <w:rsid w:val="000D5998"/>
    <w:rsid w:val="000E4D08"/>
    <w:rsid w:val="000E5B7B"/>
    <w:rsid w:val="000F15F8"/>
    <w:rsid w:val="000F21ED"/>
    <w:rsid w:val="000F3A25"/>
    <w:rsid w:val="000F52B7"/>
    <w:rsid w:val="000F5884"/>
    <w:rsid w:val="000F5F29"/>
    <w:rsid w:val="00112184"/>
    <w:rsid w:val="001176BA"/>
    <w:rsid w:val="00117B95"/>
    <w:rsid w:val="00117EBA"/>
    <w:rsid w:val="00122E60"/>
    <w:rsid w:val="001257F9"/>
    <w:rsid w:val="00127960"/>
    <w:rsid w:val="0013015E"/>
    <w:rsid w:val="00132ABF"/>
    <w:rsid w:val="0013539E"/>
    <w:rsid w:val="001400A0"/>
    <w:rsid w:val="00140FCF"/>
    <w:rsid w:val="001417FB"/>
    <w:rsid w:val="00161D1C"/>
    <w:rsid w:val="00163F46"/>
    <w:rsid w:val="001649B5"/>
    <w:rsid w:val="00167A3B"/>
    <w:rsid w:val="00170C4A"/>
    <w:rsid w:val="00170C92"/>
    <w:rsid w:val="001755FD"/>
    <w:rsid w:val="00175D83"/>
    <w:rsid w:val="00177DB5"/>
    <w:rsid w:val="0018249D"/>
    <w:rsid w:val="00182646"/>
    <w:rsid w:val="0018528C"/>
    <w:rsid w:val="0018667B"/>
    <w:rsid w:val="001923D2"/>
    <w:rsid w:val="00193497"/>
    <w:rsid w:val="00197394"/>
    <w:rsid w:val="001973C7"/>
    <w:rsid w:val="001A0C8A"/>
    <w:rsid w:val="001A1C59"/>
    <w:rsid w:val="001A5720"/>
    <w:rsid w:val="001A602B"/>
    <w:rsid w:val="001A6055"/>
    <w:rsid w:val="001B1076"/>
    <w:rsid w:val="001B2679"/>
    <w:rsid w:val="001B3F67"/>
    <w:rsid w:val="001B5ED1"/>
    <w:rsid w:val="001B7BD6"/>
    <w:rsid w:val="001B7D2D"/>
    <w:rsid w:val="001C38F5"/>
    <w:rsid w:val="001D3F2D"/>
    <w:rsid w:val="001D6151"/>
    <w:rsid w:val="001D63F8"/>
    <w:rsid w:val="001E12E3"/>
    <w:rsid w:val="001E6B18"/>
    <w:rsid w:val="001F3F17"/>
    <w:rsid w:val="001F525F"/>
    <w:rsid w:val="001F688E"/>
    <w:rsid w:val="001F6AE9"/>
    <w:rsid w:val="002136BC"/>
    <w:rsid w:val="0021397D"/>
    <w:rsid w:val="002178C9"/>
    <w:rsid w:val="00217A39"/>
    <w:rsid w:val="00222531"/>
    <w:rsid w:val="0022506B"/>
    <w:rsid w:val="002256A4"/>
    <w:rsid w:val="00230054"/>
    <w:rsid w:val="002313D8"/>
    <w:rsid w:val="00231B90"/>
    <w:rsid w:val="002322AA"/>
    <w:rsid w:val="00233944"/>
    <w:rsid w:val="0023737F"/>
    <w:rsid w:val="00241918"/>
    <w:rsid w:val="00243911"/>
    <w:rsid w:val="00244B26"/>
    <w:rsid w:val="00251C7C"/>
    <w:rsid w:val="00254610"/>
    <w:rsid w:val="00254703"/>
    <w:rsid w:val="002560EC"/>
    <w:rsid w:val="00256945"/>
    <w:rsid w:val="0026102C"/>
    <w:rsid w:val="002614C1"/>
    <w:rsid w:val="00271A8D"/>
    <w:rsid w:val="00272569"/>
    <w:rsid w:val="00276DA3"/>
    <w:rsid w:val="00281F26"/>
    <w:rsid w:val="00284409"/>
    <w:rsid w:val="002844D2"/>
    <w:rsid w:val="00285CCB"/>
    <w:rsid w:val="00287015"/>
    <w:rsid w:val="00287E9F"/>
    <w:rsid w:val="002908AC"/>
    <w:rsid w:val="002A5749"/>
    <w:rsid w:val="002A5B0F"/>
    <w:rsid w:val="002B15BE"/>
    <w:rsid w:val="002B18E1"/>
    <w:rsid w:val="002B1E0B"/>
    <w:rsid w:val="002B25AA"/>
    <w:rsid w:val="002B2822"/>
    <w:rsid w:val="002B2ACA"/>
    <w:rsid w:val="002B5A89"/>
    <w:rsid w:val="002B6EF8"/>
    <w:rsid w:val="002C2B72"/>
    <w:rsid w:val="002C35D2"/>
    <w:rsid w:val="002C6816"/>
    <w:rsid w:val="002D055B"/>
    <w:rsid w:val="002E1567"/>
    <w:rsid w:val="002E21F8"/>
    <w:rsid w:val="002E26C9"/>
    <w:rsid w:val="002E34DB"/>
    <w:rsid w:val="002E725B"/>
    <w:rsid w:val="002F0DD1"/>
    <w:rsid w:val="002F0E2A"/>
    <w:rsid w:val="002F2ADE"/>
    <w:rsid w:val="002F3B0C"/>
    <w:rsid w:val="002F78B2"/>
    <w:rsid w:val="003035F3"/>
    <w:rsid w:val="00303A1A"/>
    <w:rsid w:val="00304156"/>
    <w:rsid w:val="0030422F"/>
    <w:rsid w:val="003133EE"/>
    <w:rsid w:val="00313F50"/>
    <w:rsid w:val="00317E4C"/>
    <w:rsid w:val="003202FE"/>
    <w:rsid w:val="003233B3"/>
    <w:rsid w:val="003237D8"/>
    <w:rsid w:val="003242C3"/>
    <w:rsid w:val="003251EA"/>
    <w:rsid w:val="00326D2A"/>
    <w:rsid w:val="00327860"/>
    <w:rsid w:val="00333CDE"/>
    <w:rsid w:val="003374E5"/>
    <w:rsid w:val="00343451"/>
    <w:rsid w:val="00352378"/>
    <w:rsid w:val="003535C7"/>
    <w:rsid w:val="003536FD"/>
    <w:rsid w:val="00353CBD"/>
    <w:rsid w:val="00361CF7"/>
    <w:rsid w:val="003620FB"/>
    <w:rsid w:val="00364781"/>
    <w:rsid w:val="00365469"/>
    <w:rsid w:val="003668DD"/>
    <w:rsid w:val="00366F78"/>
    <w:rsid w:val="003739BC"/>
    <w:rsid w:val="00375060"/>
    <w:rsid w:val="00381D08"/>
    <w:rsid w:val="003836F1"/>
    <w:rsid w:val="00383925"/>
    <w:rsid w:val="00385591"/>
    <w:rsid w:val="003910DC"/>
    <w:rsid w:val="0039446E"/>
    <w:rsid w:val="003A056E"/>
    <w:rsid w:val="003A36ED"/>
    <w:rsid w:val="003B160B"/>
    <w:rsid w:val="003B21AF"/>
    <w:rsid w:val="003B2391"/>
    <w:rsid w:val="003B76F1"/>
    <w:rsid w:val="003D08F2"/>
    <w:rsid w:val="003D21A8"/>
    <w:rsid w:val="003D2FC0"/>
    <w:rsid w:val="003D576B"/>
    <w:rsid w:val="003D6A92"/>
    <w:rsid w:val="003E0AEF"/>
    <w:rsid w:val="003E30FA"/>
    <w:rsid w:val="003E5342"/>
    <w:rsid w:val="003F1DC0"/>
    <w:rsid w:val="003F1F88"/>
    <w:rsid w:val="003F39EA"/>
    <w:rsid w:val="004007A9"/>
    <w:rsid w:val="004040CB"/>
    <w:rsid w:val="00406AC4"/>
    <w:rsid w:val="00414DF6"/>
    <w:rsid w:val="004234C9"/>
    <w:rsid w:val="004237D5"/>
    <w:rsid w:val="00425F88"/>
    <w:rsid w:val="00426F06"/>
    <w:rsid w:val="004271C1"/>
    <w:rsid w:val="00442299"/>
    <w:rsid w:val="00454F70"/>
    <w:rsid w:val="00455DCD"/>
    <w:rsid w:val="0045699F"/>
    <w:rsid w:val="00460FBC"/>
    <w:rsid w:val="00463D91"/>
    <w:rsid w:val="0046438A"/>
    <w:rsid w:val="00464F94"/>
    <w:rsid w:val="00467322"/>
    <w:rsid w:val="00480C59"/>
    <w:rsid w:val="004849E8"/>
    <w:rsid w:val="004870F9"/>
    <w:rsid w:val="00487C57"/>
    <w:rsid w:val="00491737"/>
    <w:rsid w:val="004935EE"/>
    <w:rsid w:val="00493C5D"/>
    <w:rsid w:val="004A066F"/>
    <w:rsid w:val="004A17F1"/>
    <w:rsid w:val="004A1D4E"/>
    <w:rsid w:val="004A2BB3"/>
    <w:rsid w:val="004A4E16"/>
    <w:rsid w:val="004A7344"/>
    <w:rsid w:val="004B1F76"/>
    <w:rsid w:val="004D0104"/>
    <w:rsid w:val="004D0543"/>
    <w:rsid w:val="004D252A"/>
    <w:rsid w:val="004D50A7"/>
    <w:rsid w:val="004E2230"/>
    <w:rsid w:val="004F14BF"/>
    <w:rsid w:val="00501B3A"/>
    <w:rsid w:val="00503F6E"/>
    <w:rsid w:val="00505124"/>
    <w:rsid w:val="005101DE"/>
    <w:rsid w:val="0051385B"/>
    <w:rsid w:val="00514D24"/>
    <w:rsid w:val="0051662F"/>
    <w:rsid w:val="005166E2"/>
    <w:rsid w:val="00520FEF"/>
    <w:rsid w:val="0052314C"/>
    <w:rsid w:val="005245F4"/>
    <w:rsid w:val="0052601F"/>
    <w:rsid w:val="005266EE"/>
    <w:rsid w:val="005318BD"/>
    <w:rsid w:val="00531ABB"/>
    <w:rsid w:val="00533C62"/>
    <w:rsid w:val="0054063C"/>
    <w:rsid w:val="005443AD"/>
    <w:rsid w:val="00544D33"/>
    <w:rsid w:val="0054726F"/>
    <w:rsid w:val="005517AF"/>
    <w:rsid w:val="00552397"/>
    <w:rsid w:val="00554893"/>
    <w:rsid w:val="00562E72"/>
    <w:rsid w:val="005703DA"/>
    <w:rsid w:val="00571801"/>
    <w:rsid w:val="00575521"/>
    <w:rsid w:val="0057590D"/>
    <w:rsid w:val="00581381"/>
    <w:rsid w:val="00584067"/>
    <w:rsid w:val="00586404"/>
    <w:rsid w:val="00590DB1"/>
    <w:rsid w:val="00591682"/>
    <w:rsid w:val="0059240A"/>
    <w:rsid w:val="00597864"/>
    <w:rsid w:val="005A140B"/>
    <w:rsid w:val="005A26A3"/>
    <w:rsid w:val="005A433D"/>
    <w:rsid w:val="005A614B"/>
    <w:rsid w:val="005B2B26"/>
    <w:rsid w:val="005B753C"/>
    <w:rsid w:val="005C6FCC"/>
    <w:rsid w:val="005C79F8"/>
    <w:rsid w:val="005D049B"/>
    <w:rsid w:val="005D3FAD"/>
    <w:rsid w:val="005D6E64"/>
    <w:rsid w:val="005D728B"/>
    <w:rsid w:val="005E2BD7"/>
    <w:rsid w:val="005E3226"/>
    <w:rsid w:val="005E64B1"/>
    <w:rsid w:val="005E7BFD"/>
    <w:rsid w:val="005F02B2"/>
    <w:rsid w:val="005F14AC"/>
    <w:rsid w:val="005F1B47"/>
    <w:rsid w:val="005F32B9"/>
    <w:rsid w:val="005F5992"/>
    <w:rsid w:val="00601A45"/>
    <w:rsid w:val="00603BDD"/>
    <w:rsid w:val="006103F1"/>
    <w:rsid w:val="006202C4"/>
    <w:rsid w:val="00621D09"/>
    <w:rsid w:val="00624B81"/>
    <w:rsid w:val="0062717F"/>
    <w:rsid w:val="006316BE"/>
    <w:rsid w:val="0063301E"/>
    <w:rsid w:val="0063369E"/>
    <w:rsid w:val="006340AF"/>
    <w:rsid w:val="00640209"/>
    <w:rsid w:val="0064326F"/>
    <w:rsid w:val="00644776"/>
    <w:rsid w:val="00651322"/>
    <w:rsid w:val="00651656"/>
    <w:rsid w:val="00651DA7"/>
    <w:rsid w:val="00656140"/>
    <w:rsid w:val="00657D90"/>
    <w:rsid w:val="00661D51"/>
    <w:rsid w:val="00664B81"/>
    <w:rsid w:val="00683010"/>
    <w:rsid w:val="006906C9"/>
    <w:rsid w:val="00691E5C"/>
    <w:rsid w:val="0069228D"/>
    <w:rsid w:val="00692A89"/>
    <w:rsid w:val="00694E92"/>
    <w:rsid w:val="00696E01"/>
    <w:rsid w:val="006A0DA6"/>
    <w:rsid w:val="006A22BC"/>
    <w:rsid w:val="006A72B4"/>
    <w:rsid w:val="006B1C48"/>
    <w:rsid w:val="006B3685"/>
    <w:rsid w:val="006B4E99"/>
    <w:rsid w:val="006B6552"/>
    <w:rsid w:val="006C1C4C"/>
    <w:rsid w:val="006C6027"/>
    <w:rsid w:val="006D30F8"/>
    <w:rsid w:val="006D7811"/>
    <w:rsid w:val="006E10A1"/>
    <w:rsid w:val="006F08AF"/>
    <w:rsid w:val="006F1463"/>
    <w:rsid w:val="006F2307"/>
    <w:rsid w:val="006F3BBB"/>
    <w:rsid w:val="006F5A1F"/>
    <w:rsid w:val="006F75BA"/>
    <w:rsid w:val="00703EDA"/>
    <w:rsid w:val="00706341"/>
    <w:rsid w:val="00706D86"/>
    <w:rsid w:val="00706DC0"/>
    <w:rsid w:val="00711E5C"/>
    <w:rsid w:val="00713DCE"/>
    <w:rsid w:val="00714ACC"/>
    <w:rsid w:val="007150A2"/>
    <w:rsid w:val="00717251"/>
    <w:rsid w:val="007176E9"/>
    <w:rsid w:val="00721B5A"/>
    <w:rsid w:val="00724803"/>
    <w:rsid w:val="00730FB8"/>
    <w:rsid w:val="0073159F"/>
    <w:rsid w:val="0073382E"/>
    <w:rsid w:val="00740A02"/>
    <w:rsid w:val="007513BC"/>
    <w:rsid w:val="0075207C"/>
    <w:rsid w:val="007545B0"/>
    <w:rsid w:val="0076129C"/>
    <w:rsid w:val="0076340C"/>
    <w:rsid w:val="00765767"/>
    <w:rsid w:val="00765A2F"/>
    <w:rsid w:val="007665EC"/>
    <w:rsid w:val="007674FF"/>
    <w:rsid w:val="00773608"/>
    <w:rsid w:val="00774022"/>
    <w:rsid w:val="00774EB7"/>
    <w:rsid w:val="00775A74"/>
    <w:rsid w:val="00777AB3"/>
    <w:rsid w:val="00783795"/>
    <w:rsid w:val="00783C10"/>
    <w:rsid w:val="00793CA1"/>
    <w:rsid w:val="007942E5"/>
    <w:rsid w:val="00794C91"/>
    <w:rsid w:val="007960A8"/>
    <w:rsid w:val="00796BC4"/>
    <w:rsid w:val="007A454E"/>
    <w:rsid w:val="007B17EC"/>
    <w:rsid w:val="007B6356"/>
    <w:rsid w:val="007C0870"/>
    <w:rsid w:val="007C2E60"/>
    <w:rsid w:val="007C6CCE"/>
    <w:rsid w:val="007C7730"/>
    <w:rsid w:val="007D5546"/>
    <w:rsid w:val="007D5F3F"/>
    <w:rsid w:val="007D6810"/>
    <w:rsid w:val="007D6BED"/>
    <w:rsid w:val="007D7560"/>
    <w:rsid w:val="007D7E47"/>
    <w:rsid w:val="007E0DE6"/>
    <w:rsid w:val="007E0EBF"/>
    <w:rsid w:val="007F2366"/>
    <w:rsid w:val="007F782F"/>
    <w:rsid w:val="007F7B0F"/>
    <w:rsid w:val="0080385D"/>
    <w:rsid w:val="00804381"/>
    <w:rsid w:val="008047B1"/>
    <w:rsid w:val="0080579C"/>
    <w:rsid w:val="00806DB4"/>
    <w:rsid w:val="00811E87"/>
    <w:rsid w:val="00827FC0"/>
    <w:rsid w:val="00830DF2"/>
    <w:rsid w:val="00831D52"/>
    <w:rsid w:val="0083207C"/>
    <w:rsid w:val="008327A6"/>
    <w:rsid w:val="00833FE0"/>
    <w:rsid w:val="0084137A"/>
    <w:rsid w:val="0084365B"/>
    <w:rsid w:val="008438BA"/>
    <w:rsid w:val="00847190"/>
    <w:rsid w:val="00847DAF"/>
    <w:rsid w:val="008513E1"/>
    <w:rsid w:val="00854C5B"/>
    <w:rsid w:val="008602E9"/>
    <w:rsid w:val="00862B38"/>
    <w:rsid w:val="00862F78"/>
    <w:rsid w:val="00863E9B"/>
    <w:rsid w:val="00865F3E"/>
    <w:rsid w:val="00867CD8"/>
    <w:rsid w:val="0087170B"/>
    <w:rsid w:val="00873717"/>
    <w:rsid w:val="00882519"/>
    <w:rsid w:val="00887EA5"/>
    <w:rsid w:val="0089301F"/>
    <w:rsid w:val="00893A66"/>
    <w:rsid w:val="008948FB"/>
    <w:rsid w:val="008974CF"/>
    <w:rsid w:val="008A57AC"/>
    <w:rsid w:val="008B1492"/>
    <w:rsid w:val="008C163B"/>
    <w:rsid w:val="008C2CAE"/>
    <w:rsid w:val="008D2DA5"/>
    <w:rsid w:val="008D6834"/>
    <w:rsid w:val="008E10D3"/>
    <w:rsid w:val="008E3F7A"/>
    <w:rsid w:val="008F3487"/>
    <w:rsid w:val="008F752C"/>
    <w:rsid w:val="008F7C67"/>
    <w:rsid w:val="00902E19"/>
    <w:rsid w:val="00906AAF"/>
    <w:rsid w:val="009073E8"/>
    <w:rsid w:val="00915FBF"/>
    <w:rsid w:val="00921D7F"/>
    <w:rsid w:val="00924FCE"/>
    <w:rsid w:val="00925272"/>
    <w:rsid w:val="00933E82"/>
    <w:rsid w:val="00934881"/>
    <w:rsid w:val="00935FB1"/>
    <w:rsid w:val="0093648B"/>
    <w:rsid w:val="00943B78"/>
    <w:rsid w:val="00944165"/>
    <w:rsid w:val="0095263A"/>
    <w:rsid w:val="00953315"/>
    <w:rsid w:val="009558E0"/>
    <w:rsid w:val="0096566C"/>
    <w:rsid w:val="00966CED"/>
    <w:rsid w:val="00967DBC"/>
    <w:rsid w:val="00976261"/>
    <w:rsid w:val="00976DC7"/>
    <w:rsid w:val="009802AD"/>
    <w:rsid w:val="00981324"/>
    <w:rsid w:val="00981C1D"/>
    <w:rsid w:val="00981D7B"/>
    <w:rsid w:val="00983CF1"/>
    <w:rsid w:val="009843F8"/>
    <w:rsid w:val="0099135E"/>
    <w:rsid w:val="00991A21"/>
    <w:rsid w:val="00993CC4"/>
    <w:rsid w:val="00995D5D"/>
    <w:rsid w:val="009960FC"/>
    <w:rsid w:val="00997DE0"/>
    <w:rsid w:val="009A0333"/>
    <w:rsid w:val="009A2065"/>
    <w:rsid w:val="009A3115"/>
    <w:rsid w:val="009A5026"/>
    <w:rsid w:val="009B27F7"/>
    <w:rsid w:val="009B3308"/>
    <w:rsid w:val="009B688B"/>
    <w:rsid w:val="009B7444"/>
    <w:rsid w:val="009C0AA0"/>
    <w:rsid w:val="009C0FF2"/>
    <w:rsid w:val="009C2523"/>
    <w:rsid w:val="009C2A5B"/>
    <w:rsid w:val="009C44C4"/>
    <w:rsid w:val="009C6F6E"/>
    <w:rsid w:val="009C7A54"/>
    <w:rsid w:val="009D0466"/>
    <w:rsid w:val="009D4356"/>
    <w:rsid w:val="009D4B17"/>
    <w:rsid w:val="009E37E9"/>
    <w:rsid w:val="009F082B"/>
    <w:rsid w:val="009F155F"/>
    <w:rsid w:val="009F1746"/>
    <w:rsid w:val="009F2CEF"/>
    <w:rsid w:val="00A01807"/>
    <w:rsid w:val="00A02E74"/>
    <w:rsid w:val="00A041B3"/>
    <w:rsid w:val="00A055DB"/>
    <w:rsid w:val="00A07270"/>
    <w:rsid w:val="00A141E0"/>
    <w:rsid w:val="00A22789"/>
    <w:rsid w:val="00A2661B"/>
    <w:rsid w:val="00A27861"/>
    <w:rsid w:val="00A27DDD"/>
    <w:rsid w:val="00A31ACA"/>
    <w:rsid w:val="00A33280"/>
    <w:rsid w:val="00A37A35"/>
    <w:rsid w:val="00A422F5"/>
    <w:rsid w:val="00A44959"/>
    <w:rsid w:val="00A52258"/>
    <w:rsid w:val="00A548C2"/>
    <w:rsid w:val="00A5659D"/>
    <w:rsid w:val="00A611DC"/>
    <w:rsid w:val="00A63B1D"/>
    <w:rsid w:val="00A67155"/>
    <w:rsid w:val="00A67431"/>
    <w:rsid w:val="00A675A6"/>
    <w:rsid w:val="00A836DC"/>
    <w:rsid w:val="00A91082"/>
    <w:rsid w:val="00A91A5B"/>
    <w:rsid w:val="00A92D46"/>
    <w:rsid w:val="00A94FE0"/>
    <w:rsid w:val="00A9501F"/>
    <w:rsid w:val="00AA0DB5"/>
    <w:rsid w:val="00AA193F"/>
    <w:rsid w:val="00AA1E27"/>
    <w:rsid w:val="00AA2775"/>
    <w:rsid w:val="00AA2E0B"/>
    <w:rsid w:val="00AA3934"/>
    <w:rsid w:val="00AA689C"/>
    <w:rsid w:val="00AB1D3A"/>
    <w:rsid w:val="00AB45F5"/>
    <w:rsid w:val="00AB4B9D"/>
    <w:rsid w:val="00AB5D34"/>
    <w:rsid w:val="00AB60FB"/>
    <w:rsid w:val="00AB769B"/>
    <w:rsid w:val="00AC154D"/>
    <w:rsid w:val="00AC1D97"/>
    <w:rsid w:val="00AC7426"/>
    <w:rsid w:val="00AD0C66"/>
    <w:rsid w:val="00AD3878"/>
    <w:rsid w:val="00AD6DF5"/>
    <w:rsid w:val="00AE336A"/>
    <w:rsid w:val="00AE6DD0"/>
    <w:rsid w:val="00AE71A7"/>
    <w:rsid w:val="00AF09EF"/>
    <w:rsid w:val="00B00CE9"/>
    <w:rsid w:val="00B03D9D"/>
    <w:rsid w:val="00B0519B"/>
    <w:rsid w:val="00B06C7B"/>
    <w:rsid w:val="00B07A69"/>
    <w:rsid w:val="00B10C68"/>
    <w:rsid w:val="00B146DA"/>
    <w:rsid w:val="00B1478C"/>
    <w:rsid w:val="00B153A2"/>
    <w:rsid w:val="00B20081"/>
    <w:rsid w:val="00B20421"/>
    <w:rsid w:val="00B210C7"/>
    <w:rsid w:val="00B22682"/>
    <w:rsid w:val="00B23AC8"/>
    <w:rsid w:val="00B23B50"/>
    <w:rsid w:val="00B32E95"/>
    <w:rsid w:val="00B33E19"/>
    <w:rsid w:val="00B36E21"/>
    <w:rsid w:val="00B40573"/>
    <w:rsid w:val="00B5353A"/>
    <w:rsid w:val="00B566BF"/>
    <w:rsid w:val="00B600C5"/>
    <w:rsid w:val="00B6426B"/>
    <w:rsid w:val="00B64AE0"/>
    <w:rsid w:val="00B64E93"/>
    <w:rsid w:val="00B65CEF"/>
    <w:rsid w:val="00B70852"/>
    <w:rsid w:val="00B757AA"/>
    <w:rsid w:val="00B80354"/>
    <w:rsid w:val="00B87199"/>
    <w:rsid w:val="00B876F6"/>
    <w:rsid w:val="00B87914"/>
    <w:rsid w:val="00B9523A"/>
    <w:rsid w:val="00BA3983"/>
    <w:rsid w:val="00BA62C8"/>
    <w:rsid w:val="00BB27A8"/>
    <w:rsid w:val="00BB40E1"/>
    <w:rsid w:val="00BB42C6"/>
    <w:rsid w:val="00BB7197"/>
    <w:rsid w:val="00BC1E68"/>
    <w:rsid w:val="00BC2E19"/>
    <w:rsid w:val="00BC43E7"/>
    <w:rsid w:val="00BD45CD"/>
    <w:rsid w:val="00BE3EE5"/>
    <w:rsid w:val="00BE4445"/>
    <w:rsid w:val="00BF30D9"/>
    <w:rsid w:val="00BF68A6"/>
    <w:rsid w:val="00C02473"/>
    <w:rsid w:val="00C04B6D"/>
    <w:rsid w:val="00C052F1"/>
    <w:rsid w:val="00C07A1B"/>
    <w:rsid w:val="00C12565"/>
    <w:rsid w:val="00C130A1"/>
    <w:rsid w:val="00C150C4"/>
    <w:rsid w:val="00C15887"/>
    <w:rsid w:val="00C170B1"/>
    <w:rsid w:val="00C270BA"/>
    <w:rsid w:val="00C27979"/>
    <w:rsid w:val="00C35C30"/>
    <w:rsid w:val="00C37D89"/>
    <w:rsid w:val="00C4078F"/>
    <w:rsid w:val="00C41297"/>
    <w:rsid w:val="00C43081"/>
    <w:rsid w:val="00C43CD2"/>
    <w:rsid w:val="00C4490F"/>
    <w:rsid w:val="00C46446"/>
    <w:rsid w:val="00C521FB"/>
    <w:rsid w:val="00C553A0"/>
    <w:rsid w:val="00C555FC"/>
    <w:rsid w:val="00C652C6"/>
    <w:rsid w:val="00C663E0"/>
    <w:rsid w:val="00C72959"/>
    <w:rsid w:val="00C73150"/>
    <w:rsid w:val="00C73EAB"/>
    <w:rsid w:val="00C80CB4"/>
    <w:rsid w:val="00C85646"/>
    <w:rsid w:val="00C91B75"/>
    <w:rsid w:val="00C92F13"/>
    <w:rsid w:val="00C95C0B"/>
    <w:rsid w:val="00C967D5"/>
    <w:rsid w:val="00CA0B55"/>
    <w:rsid w:val="00CA4910"/>
    <w:rsid w:val="00CB5C4A"/>
    <w:rsid w:val="00CB6ADD"/>
    <w:rsid w:val="00CC16FB"/>
    <w:rsid w:val="00CC1845"/>
    <w:rsid w:val="00CC39E5"/>
    <w:rsid w:val="00CC45AA"/>
    <w:rsid w:val="00CD3A5B"/>
    <w:rsid w:val="00CD43B6"/>
    <w:rsid w:val="00CD79EA"/>
    <w:rsid w:val="00CE0BEC"/>
    <w:rsid w:val="00CE121F"/>
    <w:rsid w:val="00CE2784"/>
    <w:rsid w:val="00CE2C67"/>
    <w:rsid w:val="00CE69F5"/>
    <w:rsid w:val="00CF3E65"/>
    <w:rsid w:val="00CF5593"/>
    <w:rsid w:val="00CF5E21"/>
    <w:rsid w:val="00CF6FBC"/>
    <w:rsid w:val="00D00576"/>
    <w:rsid w:val="00D00B9F"/>
    <w:rsid w:val="00D13DB9"/>
    <w:rsid w:val="00D17FA2"/>
    <w:rsid w:val="00D222C6"/>
    <w:rsid w:val="00D2274E"/>
    <w:rsid w:val="00D26B3D"/>
    <w:rsid w:val="00D30F84"/>
    <w:rsid w:val="00D33987"/>
    <w:rsid w:val="00D34869"/>
    <w:rsid w:val="00D407BA"/>
    <w:rsid w:val="00D40944"/>
    <w:rsid w:val="00D40C1E"/>
    <w:rsid w:val="00D413B2"/>
    <w:rsid w:val="00D433D7"/>
    <w:rsid w:val="00D53219"/>
    <w:rsid w:val="00D57A0A"/>
    <w:rsid w:val="00D6163E"/>
    <w:rsid w:val="00D61C4B"/>
    <w:rsid w:val="00D6481F"/>
    <w:rsid w:val="00D6537F"/>
    <w:rsid w:val="00D66BBB"/>
    <w:rsid w:val="00D676AA"/>
    <w:rsid w:val="00D72C43"/>
    <w:rsid w:val="00D73AF1"/>
    <w:rsid w:val="00D76DC0"/>
    <w:rsid w:val="00D851C9"/>
    <w:rsid w:val="00D8635A"/>
    <w:rsid w:val="00D92B38"/>
    <w:rsid w:val="00D96A1E"/>
    <w:rsid w:val="00DA182F"/>
    <w:rsid w:val="00DA2218"/>
    <w:rsid w:val="00DA4263"/>
    <w:rsid w:val="00DB1119"/>
    <w:rsid w:val="00DB15E6"/>
    <w:rsid w:val="00DB2359"/>
    <w:rsid w:val="00DB4B65"/>
    <w:rsid w:val="00DB5581"/>
    <w:rsid w:val="00DC1154"/>
    <w:rsid w:val="00DC2073"/>
    <w:rsid w:val="00DC59C1"/>
    <w:rsid w:val="00DC7BC1"/>
    <w:rsid w:val="00DD0C06"/>
    <w:rsid w:val="00DE5970"/>
    <w:rsid w:val="00DE6157"/>
    <w:rsid w:val="00DE6A3A"/>
    <w:rsid w:val="00DE7829"/>
    <w:rsid w:val="00DF12A0"/>
    <w:rsid w:val="00DF38D4"/>
    <w:rsid w:val="00DF51F6"/>
    <w:rsid w:val="00E050EA"/>
    <w:rsid w:val="00E0538E"/>
    <w:rsid w:val="00E12911"/>
    <w:rsid w:val="00E23977"/>
    <w:rsid w:val="00E23EAD"/>
    <w:rsid w:val="00E30F5C"/>
    <w:rsid w:val="00E3201E"/>
    <w:rsid w:val="00E329BF"/>
    <w:rsid w:val="00E33005"/>
    <w:rsid w:val="00E3306E"/>
    <w:rsid w:val="00E338DE"/>
    <w:rsid w:val="00E439B7"/>
    <w:rsid w:val="00E46EE4"/>
    <w:rsid w:val="00E5487C"/>
    <w:rsid w:val="00E5556E"/>
    <w:rsid w:val="00E55C47"/>
    <w:rsid w:val="00E5629C"/>
    <w:rsid w:val="00E603F1"/>
    <w:rsid w:val="00E67B1A"/>
    <w:rsid w:val="00E71647"/>
    <w:rsid w:val="00E72B02"/>
    <w:rsid w:val="00E7380D"/>
    <w:rsid w:val="00E74354"/>
    <w:rsid w:val="00E77963"/>
    <w:rsid w:val="00E843C2"/>
    <w:rsid w:val="00E86A8C"/>
    <w:rsid w:val="00E93461"/>
    <w:rsid w:val="00E95936"/>
    <w:rsid w:val="00E96898"/>
    <w:rsid w:val="00E9732C"/>
    <w:rsid w:val="00EA27D7"/>
    <w:rsid w:val="00EA43AB"/>
    <w:rsid w:val="00EA49FC"/>
    <w:rsid w:val="00EA526E"/>
    <w:rsid w:val="00EB2C1F"/>
    <w:rsid w:val="00EB31CC"/>
    <w:rsid w:val="00EB4427"/>
    <w:rsid w:val="00EB56BB"/>
    <w:rsid w:val="00EC34F7"/>
    <w:rsid w:val="00EC4B3A"/>
    <w:rsid w:val="00EC6883"/>
    <w:rsid w:val="00ED08E0"/>
    <w:rsid w:val="00ED1778"/>
    <w:rsid w:val="00EE4877"/>
    <w:rsid w:val="00EE5C1E"/>
    <w:rsid w:val="00EF06BE"/>
    <w:rsid w:val="00EF130D"/>
    <w:rsid w:val="00EF31C9"/>
    <w:rsid w:val="00EF4F92"/>
    <w:rsid w:val="00F10E85"/>
    <w:rsid w:val="00F15A73"/>
    <w:rsid w:val="00F200C9"/>
    <w:rsid w:val="00F2187F"/>
    <w:rsid w:val="00F25629"/>
    <w:rsid w:val="00F26181"/>
    <w:rsid w:val="00F27DB9"/>
    <w:rsid w:val="00F30E09"/>
    <w:rsid w:val="00F30F7B"/>
    <w:rsid w:val="00F31588"/>
    <w:rsid w:val="00F340F4"/>
    <w:rsid w:val="00F34118"/>
    <w:rsid w:val="00F363CE"/>
    <w:rsid w:val="00F40CBE"/>
    <w:rsid w:val="00F41C21"/>
    <w:rsid w:val="00F4634D"/>
    <w:rsid w:val="00F54C3B"/>
    <w:rsid w:val="00F703E7"/>
    <w:rsid w:val="00F768C4"/>
    <w:rsid w:val="00F77297"/>
    <w:rsid w:val="00F7729A"/>
    <w:rsid w:val="00F81837"/>
    <w:rsid w:val="00F8282F"/>
    <w:rsid w:val="00F90184"/>
    <w:rsid w:val="00F90F1E"/>
    <w:rsid w:val="00F93872"/>
    <w:rsid w:val="00F9589C"/>
    <w:rsid w:val="00F97CB6"/>
    <w:rsid w:val="00FA56CF"/>
    <w:rsid w:val="00FB043E"/>
    <w:rsid w:val="00FB2608"/>
    <w:rsid w:val="00FB3740"/>
    <w:rsid w:val="00FB3CDA"/>
    <w:rsid w:val="00FB611F"/>
    <w:rsid w:val="00FC221A"/>
    <w:rsid w:val="00FC2A96"/>
    <w:rsid w:val="00FC79CC"/>
    <w:rsid w:val="00FD0621"/>
    <w:rsid w:val="00FD223B"/>
    <w:rsid w:val="00FD3B67"/>
    <w:rsid w:val="00FD4C33"/>
    <w:rsid w:val="00FD4FBF"/>
    <w:rsid w:val="00FD6B28"/>
    <w:rsid w:val="00FE11E5"/>
    <w:rsid w:val="00FE3812"/>
    <w:rsid w:val="00FE4157"/>
    <w:rsid w:val="00FE449D"/>
    <w:rsid w:val="00FE5D68"/>
    <w:rsid w:val="00FF1017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22C1A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43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43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A43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43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43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43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43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43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4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A43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43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rsid w:val="00EA43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43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43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43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43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43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AE71A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A27D7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4C5B"/>
    <w:pPr>
      <w:tabs>
        <w:tab w:val="left" w:pos="480"/>
        <w:tab w:val="right" w:leader="dot" w:pos="9905"/>
      </w:tabs>
      <w:spacing w:before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EA27D7"/>
    <w:pPr>
      <w:ind w:left="24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A27D7"/>
    <w:pPr>
      <w:ind w:left="480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EA27D7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A27D7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A27D7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A27D7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A27D7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A27D7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A27D7"/>
    <w:pPr>
      <w:ind w:left="1920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449D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45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5AA"/>
  </w:style>
  <w:style w:type="paragraph" w:styleId="Rodap">
    <w:name w:val="footer"/>
    <w:basedOn w:val="Normal"/>
    <w:link w:val="RodapChar"/>
    <w:uiPriority w:val="99"/>
    <w:unhideWhenUsed/>
    <w:rsid w:val="00CC45A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C45AA"/>
  </w:style>
  <w:style w:type="table" w:styleId="Tabelacomgrade">
    <w:name w:val="Table Grid"/>
    <w:basedOn w:val="Tabelanormal"/>
    <w:uiPriority w:val="39"/>
    <w:rsid w:val="00D92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433D7"/>
  </w:style>
  <w:style w:type="paragraph" w:styleId="Textodebalo">
    <w:name w:val="Balloon Text"/>
    <w:basedOn w:val="Normal"/>
    <w:link w:val="TextodebaloChar"/>
    <w:uiPriority w:val="99"/>
    <w:semiHidden/>
    <w:unhideWhenUsed/>
    <w:rsid w:val="00BE3E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EE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rsid w:val="00BE3EE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353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3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3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3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39E"/>
    <w:rPr>
      <w:b/>
      <w:bCs/>
      <w:sz w:val="20"/>
      <w:szCs w:val="20"/>
    </w:rPr>
  </w:style>
  <w:style w:type="paragraph" w:customStyle="1" w:styleId="Default">
    <w:name w:val="Default"/>
    <w:rsid w:val="004007A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extoATECH">
    <w:name w:val="&gt;&gt;&gt;Texto ATECH"/>
    <w:basedOn w:val="Normal"/>
    <w:rsid w:val="00167A3B"/>
    <w:pPr>
      <w:spacing w:after="200" w:line="300" w:lineRule="atLeast"/>
      <w:jc w:val="both"/>
    </w:pPr>
    <w:rPr>
      <w:rFonts w:eastAsiaTheme="minorEastAsia"/>
      <w:sz w:val="22"/>
      <w:szCs w:val="22"/>
      <w:lang w:bidi="en-US"/>
    </w:rPr>
  </w:style>
  <w:style w:type="paragraph" w:styleId="Reviso">
    <w:name w:val="Revision"/>
    <w:hidden/>
    <w:uiPriority w:val="99"/>
    <w:semiHidden/>
    <w:rsid w:val="00B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2AA5C2-AD54-4D64-B6F7-8CD57B18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Farias Mergulhao</dc:creator>
  <cp:keywords/>
  <dc:description/>
  <cp:lastModifiedBy>Márcia Farias Mergulhão (Programa C.Q.H.)</cp:lastModifiedBy>
  <cp:revision>6</cp:revision>
  <cp:lastPrinted>2021-11-10T17:55:00Z</cp:lastPrinted>
  <dcterms:created xsi:type="dcterms:W3CDTF">2022-11-04T14:41:00Z</dcterms:created>
  <dcterms:modified xsi:type="dcterms:W3CDTF">2022-12-09T00:12:00Z</dcterms:modified>
</cp:coreProperties>
</file>